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РЮКСКИЙ РАЙОН</w:t>
      </w: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0CBA" w:rsidRPr="00377F1B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6 ноября 2015 г. № 806</w:t>
      </w: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65F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8865F4">
        <w:rPr>
          <w:rFonts w:ascii="Times New Roman" w:hAnsi="Times New Roman"/>
          <w:b/>
          <w:sz w:val="28"/>
          <w:szCs w:val="28"/>
        </w:rPr>
        <w:t>рограммы</w:t>
      </w:r>
    </w:p>
    <w:p w:rsidR="00FB0CBA" w:rsidRPr="007022E1" w:rsidRDefault="00FB0CBA" w:rsidP="00FB0C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«Комплексное развитие Темрюкского района в сфере строитель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2E1">
        <w:rPr>
          <w:rFonts w:ascii="Times New Roman" w:hAnsi="Times New Roman" w:cs="Times New Roman"/>
        </w:rPr>
        <w:t>Список изменяющих документов</w:t>
      </w:r>
    </w:p>
    <w:p w:rsidR="00100A29" w:rsidRDefault="00100A29" w:rsidP="00100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Постановлений администрации муниципального образования </w:t>
      </w:r>
    </w:p>
    <w:p w:rsidR="00DE040E" w:rsidRPr="00934F8D" w:rsidRDefault="00100A29" w:rsidP="00934F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рюкский район от 25.12.2015 №969, от 25.03.2016 №265, от 25.08.2016 №700, от 29.09.2016 №824, от 03.11.2016 №1075, от 14.11.2016 №1128, от 27.12.2016 №1505, от 26.01.2017 №116, от 22.03.2017 №418, от 21.04.2017 №702, от 25.05.2017 №940, от 19.10.2017 № 1709, от 23.11.2017 № 1853, от 26.12.2017 №2054, </w:t>
      </w:r>
      <w:r w:rsidR="00B76402" w:rsidRPr="00B76402">
        <w:rPr>
          <w:rFonts w:ascii="Times New Roman" w:hAnsi="Times New Roman" w:cs="Times New Roman"/>
        </w:rPr>
        <w:t>от 25.01.2018 №57, от 15.03.2018 №257, от 24.05.2018 №595, от 13.06.2018 №687, от 04.07.2018 №793, от 20.07.2018 №885, от 24.09.2018 №1246, от 16.10.2018 №1351, от 14.11.2018 №1546, от 19.12.2018 №1761</w:t>
      </w:r>
      <w:r w:rsidR="0046054B">
        <w:rPr>
          <w:rFonts w:ascii="Times New Roman" w:hAnsi="Times New Roman" w:cs="Times New Roman"/>
        </w:rPr>
        <w:t>, от 22.01.2019 №96</w:t>
      </w:r>
      <w:r w:rsidR="008E14FA">
        <w:rPr>
          <w:rFonts w:ascii="Times New Roman" w:hAnsi="Times New Roman" w:cs="Times New Roman"/>
        </w:rPr>
        <w:t>, от 22.02.2019 №386</w:t>
      </w:r>
      <w:r w:rsidR="008117CE">
        <w:rPr>
          <w:rFonts w:ascii="Times New Roman" w:hAnsi="Times New Roman" w:cs="Times New Roman"/>
        </w:rPr>
        <w:t>, от 19.03.2019 №495</w:t>
      </w:r>
      <w:r w:rsidR="00C67003">
        <w:rPr>
          <w:rFonts w:ascii="Times New Roman" w:hAnsi="Times New Roman" w:cs="Times New Roman"/>
        </w:rPr>
        <w:t>, от 19.04.2019 №698</w:t>
      </w:r>
      <w:r w:rsidR="00264171">
        <w:rPr>
          <w:rFonts w:ascii="Times New Roman" w:hAnsi="Times New Roman" w:cs="Times New Roman"/>
        </w:rPr>
        <w:t>, от 13.05.2019 №866</w:t>
      </w:r>
      <w:r w:rsidR="004E64E6">
        <w:rPr>
          <w:rFonts w:ascii="Times New Roman" w:hAnsi="Times New Roman" w:cs="Times New Roman"/>
        </w:rPr>
        <w:t>, от 20.05.2019 №880</w:t>
      </w:r>
      <w:r w:rsidR="00FF2FC8">
        <w:rPr>
          <w:rFonts w:ascii="Times New Roman" w:hAnsi="Times New Roman" w:cs="Times New Roman"/>
        </w:rPr>
        <w:t>, от 18.07.2019 №1233</w:t>
      </w:r>
      <w:r w:rsidR="00926AE6">
        <w:rPr>
          <w:rFonts w:ascii="Times New Roman" w:hAnsi="Times New Roman" w:cs="Times New Roman"/>
        </w:rPr>
        <w:t>, от 25.07.2019 №1277</w:t>
      </w:r>
      <w:r w:rsidR="009A7106">
        <w:rPr>
          <w:rFonts w:ascii="Times New Roman" w:hAnsi="Times New Roman" w:cs="Times New Roman"/>
        </w:rPr>
        <w:t>, от 02.08.2019 № 1315</w:t>
      </w:r>
      <w:r w:rsidR="00240A91">
        <w:rPr>
          <w:rFonts w:ascii="Times New Roman" w:hAnsi="Times New Roman" w:cs="Times New Roman"/>
        </w:rPr>
        <w:t>, от 27.08.2019 № 1512</w:t>
      </w:r>
      <w:r w:rsidR="00CE635C">
        <w:rPr>
          <w:rFonts w:ascii="Times New Roman" w:hAnsi="Times New Roman" w:cs="Times New Roman"/>
        </w:rPr>
        <w:t>, от 23.09.2019 № 1668</w:t>
      </w:r>
      <w:r w:rsidR="00153D02">
        <w:rPr>
          <w:rFonts w:ascii="Times New Roman" w:hAnsi="Times New Roman" w:cs="Times New Roman"/>
        </w:rPr>
        <w:t>, от 01.10.2019 № 1769</w:t>
      </w:r>
      <w:r w:rsidR="00883DA0">
        <w:rPr>
          <w:rFonts w:ascii="Times New Roman" w:hAnsi="Times New Roman" w:cs="Times New Roman"/>
        </w:rPr>
        <w:t>, от 05.11.2019 № 1980</w:t>
      </w:r>
      <w:r w:rsidR="00934F8D">
        <w:rPr>
          <w:rFonts w:ascii="Times New Roman" w:hAnsi="Times New Roman" w:cs="Times New Roman"/>
        </w:rPr>
        <w:t>, от 11.12.2019 № 2168</w:t>
      </w:r>
      <w:r w:rsidR="0001136D">
        <w:rPr>
          <w:rFonts w:ascii="Times New Roman" w:hAnsi="Times New Roman" w:cs="Times New Roman"/>
        </w:rPr>
        <w:t>, от 24.12.2019 №2251</w:t>
      </w:r>
      <w:r w:rsidR="003707D9">
        <w:rPr>
          <w:rFonts w:ascii="Times New Roman" w:hAnsi="Times New Roman" w:cs="Times New Roman"/>
        </w:rPr>
        <w:t>, от 27.01.2020 № 86</w:t>
      </w:r>
      <w:r w:rsidR="00287901">
        <w:rPr>
          <w:rFonts w:ascii="Times New Roman" w:hAnsi="Times New Roman" w:cs="Times New Roman"/>
        </w:rPr>
        <w:t xml:space="preserve">, </w:t>
      </w:r>
      <w:r w:rsidR="003A67B3">
        <w:rPr>
          <w:rFonts w:ascii="Times New Roman" w:hAnsi="Times New Roman" w:cs="Times New Roman"/>
        </w:rPr>
        <w:t xml:space="preserve">от </w:t>
      </w:r>
      <w:r w:rsidR="00287901">
        <w:rPr>
          <w:rFonts w:ascii="Times New Roman" w:hAnsi="Times New Roman" w:cs="Times New Roman"/>
        </w:rPr>
        <w:t>21.02.2020 № 257</w:t>
      </w:r>
      <w:r w:rsidR="003A67B3">
        <w:rPr>
          <w:rFonts w:ascii="Times New Roman" w:hAnsi="Times New Roman" w:cs="Times New Roman"/>
        </w:rPr>
        <w:t>, от 10.03.2020 № 310</w:t>
      </w:r>
      <w:r w:rsidR="000B3D77">
        <w:rPr>
          <w:rFonts w:ascii="Times New Roman" w:hAnsi="Times New Roman" w:cs="Times New Roman"/>
        </w:rPr>
        <w:t>, от 17.03.2020 № 366</w:t>
      </w:r>
      <w:r w:rsidR="00090A30">
        <w:rPr>
          <w:rFonts w:ascii="Times New Roman" w:hAnsi="Times New Roman" w:cs="Times New Roman"/>
        </w:rPr>
        <w:t>, от 25.05.2020 № 726</w:t>
      </w:r>
      <w:r w:rsidR="00E37C9C">
        <w:rPr>
          <w:rFonts w:ascii="Times New Roman" w:hAnsi="Times New Roman" w:cs="Times New Roman"/>
        </w:rPr>
        <w:t>, от 17.07.2020 № 1037</w:t>
      </w:r>
      <w:r w:rsidR="00E02C2F">
        <w:rPr>
          <w:rFonts w:ascii="Times New Roman" w:hAnsi="Times New Roman" w:cs="Times New Roman"/>
        </w:rPr>
        <w:t xml:space="preserve"> от </w:t>
      </w:r>
      <w:r w:rsidR="003A67B3">
        <w:rPr>
          <w:rFonts w:ascii="Times New Roman" w:hAnsi="Times New Roman" w:cs="Times New Roman"/>
        </w:rPr>
        <w:t xml:space="preserve"> </w:t>
      </w:r>
      <w:r w:rsidR="00E02C2F">
        <w:rPr>
          <w:rFonts w:ascii="Times New Roman" w:hAnsi="Times New Roman" w:cs="Times New Roman"/>
        </w:rPr>
        <w:t>27.08.2020 № 1284</w:t>
      </w:r>
      <w:r w:rsidR="00E2368E">
        <w:rPr>
          <w:rFonts w:ascii="Times New Roman" w:hAnsi="Times New Roman" w:cs="Times New Roman"/>
        </w:rPr>
        <w:t>, от 10.09.2020 № 1399</w:t>
      </w:r>
      <w:r w:rsidR="000F7550">
        <w:rPr>
          <w:rFonts w:ascii="Times New Roman" w:hAnsi="Times New Roman" w:cs="Times New Roman"/>
        </w:rPr>
        <w:t>, от 21.09.2020 № 1475</w:t>
      </w:r>
      <w:r w:rsidR="00B377EC">
        <w:rPr>
          <w:rFonts w:ascii="Times New Roman" w:hAnsi="Times New Roman" w:cs="Times New Roman"/>
        </w:rPr>
        <w:t>, от 08.10.2020 № 1599</w:t>
      </w:r>
      <w:r w:rsidR="008A0BA7">
        <w:rPr>
          <w:rFonts w:ascii="Times New Roman" w:hAnsi="Times New Roman" w:cs="Times New Roman"/>
        </w:rPr>
        <w:t>, от 03.11.2020 № 1739</w:t>
      </w:r>
      <w:r w:rsidR="001F46B6">
        <w:rPr>
          <w:rFonts w:ascii="Times New Roman" w:hAnsi="Times New Roman" w:cs="Times New Roman"/>
        </w:rPr>
        <w:t>, от 17.11.2020 № 1867</w:t>
      </w:r>
      <w:r w:rsidR="00BC184E">
        <w:rPr>
          <w:rFonts w:ascii="Times New Roman" w:hAnsi="Times New Roman" w:cs="Times New Roman"/>
        </w:rPr>
        <w:t>, от 04.12.2020 № 1957</w:t>
      </w:r>
      <w:r w:rsidR="005A4182">
        <w:rPr>
          <w:rFonts w:ascii="Times New Roman" w:hAnsi="Times New Roman" w:cs="Times New Roman"/>
        </w:rPr>
        <w:t>, от 14.12.2020</w:t>
      </w:r>
      <w:r w:rsidR="008C55C5">
        <w:rPr>
          <w:rFonts w:ascii="Times New Roman" w:hAnsi="Times New Roman" w:cs="Times New Roman"/>
        </w:rPr>
        <w:t xml:space="preserve"> № 2044, от 21.01.2021 № 60</w:t>
      </w:r>
      <w:r w:rsidR="007E6669">
        <w:rPr>
          <w:rFonts w:ascii="Times New Roman" w:hAnsi="Times New Roman" w:cs="Times New Roman"/>
        </w:rPr>
        <w:t>,</w:t>
      </w:r>
      <w:r w:rsidR="009F0BBC">
        <w:rPr>
          <w:rFonts w:ascii="Times New Roman" w:hAnsi="Times New Roman" w:cs="Times New Roman"/>
        </w:rPr>
        <w:t xml:space="preserve"> от 12.02.2021 № 160</w:t>
      </w:r>
      <w:r w:rsidR="007E6669">
        <w:rPr>
          <w:rFonts w:ascii="Times New Roman" w:hAnsi="Times New Roman" w:cs="Times New Roman"/>
        </w:rPr>
        <w:t>, от 19.03.2021 № 305</w:t>
      </w:r>
      <w:r w:rsidR="00003EA7">
        <w:rPr>
          <w:rFonts w:ascii="Times New Roman" w:hAnsi="Times New Roman" w:cs="Times New Roman"/>
        </w:rPr>
        <w:t>, от 08.04.2021 № 466</w:t>
      </w:r>
      <w:r w:rsidR="00C0108A">
        <w:rPr>
          <w:rFonts w:ascii="Times New Roman" w:hAnsi="Times New Roman" w:cs="Times New Roman"/>
        </w:rPr>
        <w:t xml:space="preserve">, от </w:t>
      </w:r>
      <w:r w:rsidR="0095482B">
        <w:rPr>
          <w:rFonts w:ascii="Times New Roman" w:hAnsi="Times New Roman" w:cs="Times New Roman"/>
        </w:rPr>
        <w:t>23.04.2021 № 5</w:t>
      </w:r>
      <w:r w:rsidR="00C0108A">
        <w:rPr>
          <w:rFonts w:ascii="Times New Roman" w:hAnsi="Times New Roman" w:cs="Times New Roman"/>
        </w:rPr>
        <w:t>7</w:t>
      </w:r>
      <w:r w:rsidR="0095482B">
        <w:rPr>
          <w:rFonts w:ascii="Times New Roman" w:hAnsi="Times New Roman" w:cs="Times New Roman"/>
        </w:rPr>
        <w:t>9</w:t>
      </w:r>
      <w:r w:rsidR="00184E4F">
        <w:rPr>
          <w:rFonts w:ascii="Times New Roman" w:hAnsi="Times New Roman" w:cs="Times New Roman"/>
        </w:rPr>
        <w:t>, от 21.05.2021 № 711</w:t>
      </w:r>
      <w:r w:rsidR="009170CC">
        <w:rPr>
          <w:rFonts w:ascii="Times New Roman" w:hAnsi="Times New Roman" w:cs="Times New Roman"/>
        </w:rPr>
        <w:t>, от 10.06.2021 № 816</w:t>
      </w:r>
      <w:r w:rsidR="001C6506">
        <w:rPr>
          <w:rFonts w:ascii="Times New Roman" w:hAnsi="Times New Roman" w:cs="Times New Roman"/>
        </w:rPr>
        <w:t>, от 20.07.2021 № 1036</w:t>
      </w:r>
      <w:r w:rsidR="002A7BED">
        <w:rPr>
          <w:rFonts w:ascii="Times New Roman" w:hAnsi="Times New Roman" w:cs="Times New Roman"/>
        </w:rPr>
        <w:t>, от 17.08.2021 № 1213</w:t>
      </w:r>
      <w:r w:rsidR="00FE7E48">
        <w:rPr>
          <w:rFonts w:ascii="Times New Roman" w:hAnsi="Times New Roman" w:cs="Times New Roman"/>
        </w:rPr>
        <w:t>, от 21.09.2021 № 1397</w:t>
      </w:r>
      <w:r w:rsidR="009C0191">
        <w:rPr>
          <w:rFonts w:ascii="Times New Roman" w:hAnsi="Times New Roman" w:cs="Times New Roman"/>
        </w:rPr>
        <w:t>, от 19.10.21 № 1546</w:t>
      </w:r>
      <w:r w:rsidR="00E37765">
        <w:rPr>
          <w:rFonts w:ascii="Times New Roman" w:hAnsi="Times New Roman" w:cs="Times New Roman"/>
        </w:rPr>
        <w:t>, от 08.11.2021 № 1637</w:t>
      </w:r>
      <w:r w:rsidR="005153B2">
        <w:rPr>
          <w:rFonts w:ascii="Times New Roman" w:hAnsi="Times New Roman" w:cs="Times New Roman"/>
        </w:rPr>
        <w:t>, от 06.12.2021 № 1892</w:t>
      </w:r>
      <w:r w:rsidR="007E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DE040E" w:rsidRDefault="00DE040E" w:rsidP="00DE040E">
      <w:pPr>
        <w:pStyle w:val="a3"/>
        <w:rPr>
          <w:rFonts w:ascii="Times New Roman" w:hAnsi="Times New Roman"/>
          <w:sz w:val="28"/>
          <w:szCs w:val="28"/>
        </w:rPr>
      </w:pPr>
    </w:p>
    <w:p w:rsidR="00DE040E" w:rsidRPr="00896EDB" w:rsidRDefault="00DE040E" w:rsidP="00DE040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96EDB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 и постановлением администрации муниципального образования Темрюкский р</w:t>
      </w:r>
      <w:r>
        <w:rPr>
          <w:rFonts w:ascii="Times New Roman" w:hAnsi="Times New Roman"/>
          <w:sz w:val="28"/>
          <w:szCs w:val="28"/>
        </w:rPr>
        <w:t>айон от 5</w:t>
      </w:r>
      <w:r w:rsidRPr="0089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896ED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 года № 618</w:t>
      </w:r>
      <w:r w:rsidRPr="00896EDB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в муниципальном о</w:t>
      </w:r>
      <w:r>
        <w:rPr>
          <w:rFonts w:ascii="Times New Roman" w:hAnsi="Times New Roman"/>
          <w:sz w:val="28"/>
          <w:szCs w:val="28"/>
        </w:rPr>
        <w:t>бразовании Темрюкский район</w:t>
      </w:r>
      <w:r w:rsidRPr="00896EDB">
        <w:rPr>
          <w:rFonts w:ascii="Times New Roman" w:hAnsi="Times New Roman"/>
          <w:sz w:val="28"/>
          <w:szCs w:val="28"/>
        </w:rPr>
        <w:t xml:space="preserve">»  </w:t>
      </w:r>
      <w:r w:rsidR="006A3F69">
        <w:rPr>
          <w:rFonts w:ascii="Times New Roman" w:hAnsi="Times New Roman"/>
          <w:sz w:val="28"/>
          <w:szCs w:val="28"/>
        </w:rPr>
        <w:t xml:space="preserve"> </w:t>
      </w:r>
      <w:r w:rsidRPr="00896EDB">
        <w:rPr>
          <w:rFonts w:ascii="Times New Roman" w:hAnsi="Times New Roman"/>
          <w:sz w:val="28"/>
          <w:szCs w:val="28"/>
        </w:rPr>
        <w:t>п о с т а н о в л я ю:</w:t>
      </w:r>
    </w:p>
    <w:p w:rsidR="00DE040E" w:rsidRPr="00896EDB" w:rsidRDefault="00DE040E" w:rsidP="00DE040E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96EDB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8"/>
        </w:rPr>
        <w:t>Комплексное развитие Темрюкского района в сфере строительства»</w:t>
      </w:r>
      <w:r w:rsidRPr="00896ED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E040E" w:rsidRPr="00896EDB" w:rsidRDefault="00DE040E" w:rsidP="00DE040E">
      <w:pPr>
        <w:pStyle w:val="a3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96EDB">
        <w:rPr>
          <w:rFonts w:ascii="Times New Roman" w:hAnsi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CF6E58" w:rsidRPr="00B91921" w:rsidRDefault="00BF4EFC" w:rsidP="00BF4EF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1921">
        <w:rPr>
          <w:rFonts w:ascii="Times New Roman" w:hAnsi="Times New Roman"/>
          <w:sz w:val="28"/>
          <w:szCs w:val="28"/>
        </w:rPr>
        <w:t xml:space="preserve">3. </w:t>
      </w:r>
      <w:r w:rsidR="00CF6E58" w:rsidRPr="00B91921">
        <w:rPr>
          <w:rFonts w:ascii="Times New Roman" w:hAnsi="Times New Roman"/>
          <w:sz w:val="28"/>
          <w:szCs w:val="28"/>
        </w:rPr>
        <w:t xml:space="preserve">Отделу </w:t>
      </w:r>
      <w:r w:rsidRPr="00B91921">
        <w:rPr>
          <w:rFonts w:ascii="Times New Roman" w:hAnsi="Times New Roman"/>
          <w:sz w:val="28"/>
          <w:szCs w:val="28"/>
        </w:rPr>
        <w:t>информатизации и</w:t>
      </w:r>
      <w:r w:rsidR="00CF6E58" w:rsidRPr="00B91921">
        <w:rPr>
          <w:rFonts w:ascii="Times New Roman" w:hAnsi="Times New Roman"/>
          <w:sz w:val="28"/>
          <w:szCs w:val="28"/>
        </w:rPr>
        <w:t xml:space="preserve"> взаимодействи</w:t>
      </w:r>
      <w:r w:rsidRPr="00B91921">
        <w:rPr>
          <w:rFonts w:ascii="Times New Roman" w:hAnsi="Times New Roman"/>
          <w:sz w:val="28"/>
          <w:szCs w:val="28"/>
        </w:rPr>
        <w:t>я</w:t>
      </w:r>
      <w:r w:rsidR="00CF6E58" w:rsidRPr="00B91921">
        <w:rPr>
          <w:rFonts w:ascii="Times New Roman" w:hAnsi="Times New Roman"/>
          <w:sz w:val="28"/>
          <w:szCs w:val="28"/>
        </w:rPr>
        <w:t xml:space="preserve">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DE040E" w:rsidRPr="00B91921" w:rsidRDefault="00DE040E" w:rsidP="00DE040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192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Темрюкский район </w:t>
      </w:r>
      <w:r w:rsidR="00BF4EFC" w:rsidRPr="00B91921">
        <w:rPr>
          <w:rFonts w:ascii="Times New Roman" w:hAnsi="Times New Roman"/>
          <w:sz w:val="28"/>
          <w:szCs w:val="28"/>
        </w:rPr>
        <w:t xml:space="preserve">                              Р.С. Дадашева.</w:t>
      </w:r>
    </w:p>
    <w:p w:rsidR="00DE040E" w:rsidRPr="007C6DCC" w:rsidRDefault="00DE040E" w:rsidP="00DE040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1921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публикования, но не ранее 1 января 2016 года. </w:t>
      </w:r>
    </w:p>
    <w:p w:rsidR="00DE040E" w:rsidRDefault="00DE040E" w:rsidP="00DE04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40E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E040E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</w:t>
      </w:r>
      <w:r w:rsidR="006A3F69">
        <w:rPr>
          <w:rFonts w:ascii="Times New Roman" w:hAnsi="Times New Roman"/>
          <w:sz w:val="28"/>
          <w:szCs w:val="28"/>
        </w:rPr>
        <w:t xml:space="preserve">                                   Ф.В. Бабенков</w:t>
      </w:r>
    </w:p>
    <w:p w:rsidR="00DE040E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Default="00DE040E" w:rsidP="00DE04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000" w:firstRow="0" w:lastRow="0" w:firstColumn="0" w:lastColumn="0" w:noHBand="0" w:noVBand="0"/>
      </w:tblPr>
      <w:tblGrid>
        <w:gridCol w:w="4945"/>
      </w:tblGrid>
      <w:tr w:rsidR="00DC78B6" w:rsidRPr="00DA586D" w:rsidTr="00D325BE">
        <w:trPr>
          <w:trHeight w:val="2220"/>
        </w:trPr>
        <w:tc>
          <w:tcPr>
            <w:tcW w:w="4945" w:type="dxa"/>
          </w:tcPr>
          <w:p w:rsidR="00DC78B6" w:rsidRPr="008E2533" w:rsidRDefault="00DC78B6" w:rsidP="00D325BE">
            <w:pPr>
              <w:pStyle w:val="a3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sub_1800"/>
            <w:r w:rsidRPr="008E253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C78B6" w:rsidRPr="008E2533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78B6" w:rsidRPr="008E2533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5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DC78B6" w:rsidRPr="008E2533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5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C78B6" w:rsidRPr="008E2533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5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C78B6" w:rsidRPr="008E2533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5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рюкский район</w:t>
            </w:r>
          </w:p>
          <w:p w:rsidR="00DC78B6" w:rsidRPr="008E2533" w:rsidRDefault="00DC78B6" w:rsidP="00D3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33">
              <w:rPr>
                <w:rFonts w:ascii="Times New Roman" w:hAnsi="Times New Roman" w:cs="Times New Roman"/>
                <w:sz w:val="28"/>
                <w:szCs w:val="28"/>
              </w:rPr>
              <w:t>от____________№________</w:t>
            </w:r>
          </w:p>
          <w:p w:rsidR="00DC78B6" w:rsidRPr="00DA586D" w:rsidRDefault="00DC78B6" w:rsidP="00D325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640"/>
        <w:gridCol w:w="562"/>
        <w:gridCol w:w="5154"/>
        <w:gridCol w:w="142"/>
        <w:gridCol w:w="557"/>
      </w:tblGrid>
      <w:tr w:rsidR="00DC78B6" w:rsidRPr="008E2533" w:rsidTr="004521E2">
        <w:trPr>
          <w:gridBefore w:val="1"/>
          <w:wBefore w:w="142" w:type="dxa"/>
          <w:trHeight w:val="689"/>
        </w:trPr>
        <w:tc>
          <w:tcPr>
            <w:tcW w:w="10055" w:type="dxa"/>
            <w:gridSpan w:val="5"/>
          </w:tcPr>
          <w:bookmarkEnd w:id="0"/>
          <w:p w:rsidR="00DC78B6" w:rsidRPr="008E2533" w:rsidRDefault="00DC78B6" w:rsidP="00D3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3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8E253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ниципальной программы «Комплексное развитие Темрюкского района в сфере строительства»</w:t>
            </w:r>
          </w:p>
        </w:tc>
      </w:tr>
      <w:tr w:rsidR="00DC78B6" w:rsidRPr="008E2533" w:rsidTr="004521E2">
        <w:trPr>
          <w:gridBefore w:val="1"/>
          <w:wBefore w:w="142" w:type="dxa"/>
        </w:trPr>
        <w:tc>
          <w:tcPr>
            <w:tcW w:w="10055" w:type="dxa"/>
            <w:gridSpan w:val="5"/>
          </w:tcPr>
          <w:p w:rsidR="00DC78B6" w:rsidRPr="008E2533" w:rsidRDefault="00DC78B6" w:rsidP="00D325B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DC78B6" w:rsidRPr="008E2533" w:rsidRDefault="00DC78B6" w:rsidP="00D325BE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C78B6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DC78B6" w:rsidRPr="00DA586D" w:rsidRDefault="00DC78B6" w:rsidP="00D325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58" w:type="dxa"/>
            <w:gridSpan w:val="3"/>
          </w:tcPr>
          <w:p w:rsidR="00DC78B6" w:rsidRPr="00BF4EFC" w:rsidRDefault="00DC78B6" w:rsidP="00D325BE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  <w:r w:rsidR="00BF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EFC" w:rsidRPr="00B91921">
              <w:rPr>
                <w:rFonts w:ascii="Times New Roman" w:hAnsi="Times New Roman" w:cs="Times New Roman"/>
                <w:sz w:val="28"/>
                <w:szCs w:val="28"/>
              </w:rPr>
              <w:t>(далее - управление капитального строительства и топливно-энергетического комплекса)</w:t>
            </w:r>
          </w:p>
          <w:p w:rsidR="00DC78B6" w:rsidRPr="006B01D3" w:rsidRDefault="00DC78B6" w:rsidP="00D325BE"/>
        </w:tc>
      </w:tr>
      <w:tr w:rsidR="00DC78B6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DC78B6" w:rsidRPr="00DA586D" w:rsidRDefault="00DC78B6" w:rsidP="00D325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58" w:type="dxa"/>
            <w:gridSpan w:val="3"/>
          </w:tcPr>
          <w:p w:rsidR="00DC78B6" w:rsidRDefault="00DC78B6" w:rsidP="00D325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DC78B6" w:rsidRPr="00E72E62" w:rsidRDefault="00DC78B6" w:rsidP="00D325BE"/>
        </w:tc>
      </w:tr>
      <w:tr w:rsidR="00BF4EFC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983591" w:rsidRDefault="00BF4EFC" w:rsidP="00BF4EFC">
            <w:pPr>
              <w:pStyle w:val="a7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8359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  <w:r w:rsidR="00E31B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3591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</w:p>
          <w:p w:rsidR="00BF4EFC" w:rsidRPr="00983591" w:rsidRDefault="00BF4EFC" w:rsidP="00BF4EFC">
            <w:pPr>
              <w:pStyle w:val="a7"/>
              <w:ind w:left="27" w:hanging="27"/>
              <w:jc w:val="both"/>
            </w:pPr>
            <w:r w:rsidRPr="0098359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858" w:type="dxa"/>
            <w:gridSpan w:val="3"/>
          </w:tcPr>
          <w:p w:rsidR="00BF4EFC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F4EFC" w:rsidRPr="00E72E62" w:rsidRDefault="00BF4EFC" w:rsidP="00BF4EFC">
            <w:pPr>
              <w:ind w:left="27" w:hanging="27"/>
            </w:pPr>
          </w:p>
        </w:tc>
      </w:tr>
      <w:tr w:rsidR="00BF4EFC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8B17D2" w:rsidRDefault="00BF4EFC" w:rsidP="00BF4E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879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17D2">
              <w:rPr>
                <w:rFonts w:ascii="Times New Roman" w:hAnsi="Times New Roman" w:cs="Times New Roman"/>
                <w:sz w:val="28"/>
                <w:szCs w:val="28"/>
              </w:rPr>
              <w:t>частники муниципальной программы</w:t>
            </w:r>
          </w:p>
          <w:p w:rsidR="00BF4EFC" w:rsidRPr="008B17D2" w:rsidRDefault="00BF4EFC" w:rsidP="00BF4E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3"/>
          </w:tcPr>
          <w:p w:rsidR="008A0BA7" w:rsidRPr="00B01066" w:rsidRDefault="008A0BA7" w:rsidP="008A0B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01066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8A0BA7" w:rsidRDefault="008A0BA7" w:rsidP="008A0B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0106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служба заказчика» муниципального образования Темрюкский район (далее - МКУ «ЕСЗ»)</w:t>
            </w:r>
          </w:p>
          <w:p w:rsidR="008A0BA7" w:rsidRPr="00A02713" w:rsidRDefault="008A0BA7" w:rsidP="008A0BA7">
            <w:pPr>
              <w:ind w:firstLine="0"/>
            </w:pPr>
            <w:r w:rsidRPr="00A02713">
              <w:rPr>
                <w:rFonts w:ascii="Times New Roman" w:hAnsi="Times New Roman" w:cs="Times New Roman"/>
                <w:sz w:val="28"/>
              </w:rPr>
              <w:t>Управлени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жилищно-коммунального хозяйства </w:t>
            </w:r>
            <w:r w:rsidRPr="009D5BF4">
              <w:rPr>
                <w:rFonts w:ascii="Times New Roman" w:hAnsi="Times New Roman"/>
                <w:sz w:val="28"/>
                <w:szCs w:val="28"/>
              </w:rPr>
              <w:t>охраны окружающей среды, транспорта, связи и дорож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Темрюкский район (далее – </w:t>
            </w:r>
            <w:r w:rsidRPr="00F44200">
              <w:rPr>
                <w:rFonts w:ascii="Times New Roman" w:hAnsi="Times New Roman" w:cs="Times New Roman"/>
                <w:sz w:val="28"/>
              </w:rPr>
              <w:t xml:space="preserve">управление жилищно-коммунального хозяйства, охраны </w:t>
            </w:r>
            <w:r w:rsidRPr="00F44200">
              <w:rPr>
                <w:rFonts w:ascii="Times New Roman" w:hAnsi="Times New Roman" w:cs="Times New Roman"/>
                <w:sz w:val="28"/>
              </w:rPr>
              <w:lastRenderedPageBreak/>
              <w:t>окружающей среды, транспорта, связи и дорож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F4EFC" w:rsidRPr="00BF4EFC" w:rsidRDefault="00BF4EFC" w:rsidP="00BF4EFC"/>
        </w:tc>
      </w:tr>
      <w:tr w:rsidR="00BF4EFC" w:rsidRPr="00056692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DA586D" w:rsidRDefault="00BF4EFC" w:rsidP="00BF4EFC">
            <w:pPr>
              <w:pStyle w:val="a7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58" w:type="dxa"/>
            <w:gridSpan w:val="3"/>
          </w:tcPr>
          <w:p w:rsidR="00BF4EFC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жилищного строительства, строительства объектов инженерной, социальной инфраструктуры, выполнение муниципального задания</w:t>
            </w:r>
          </w:p>
          <w:p w:rsidR="00BF4EFC" w:rsidRPr="00BF4EFC" w:rsidRDefault="00BF4EFC" w:rsidP="00BF4EFC"/>
        </w:tc>
      </w:tr>
      <w:tr w:rsidR="00BF4EFC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B91921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91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58" w:type="dxa"/>
            <w:gridSpan w:val="3"/>
          </w:tcPr>
          <w:p w:rsidR="00BF4EFC" w:rsidRPr="00B91921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B91921">
              <w:rPr>
                <w:rFonts w:ascii="Times New Roman" w:hAnsi="Times New Roman" w:cs="Times New Roman"/>
                <w:sz w:val="28"/>
                <w:szCs w:val="28"/>
              </w:rPr>
              <w:t>Организация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  <w:p w:rsidR="00BF4EFC" w:rsidRPr="00B91921" w:rsidRDefault="00BF4EFC" w:rsidP="00BF4EFC">
            <w:pPr>
              <w:ind w:left="27" w:hanging="27"/>
            </w:pPr>
          </w:p>
        </w:tc>
      </w:tr>
      <w:tr w:rsidR="00BF4EFC" w:rsidRPr="00DA586D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B91921" w:rsidRDefault="00BF4EFC" w:rsidP="00BF4EFC">
            <w:pPr>
              <w:pStyle w:val="a3"/>
              <w:ind w:left="27" w:hanging="27"/>
              <w:rPr>
                <w:rFonts w:ascii="Times New Roman" w:hAnsi="Times New Roman"/>
                <w:sz w:val="28"/>
                <w:szCs w:val="28"/>
              </w:rPr>
            </w:pPr>
            <w:r w:rsidRPr="00B91921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858" w:type="dxa"/>
            <w:gridSpan w:val="3"/>
          </w:tcPr>
          <w:p w:rsidR="008A0BA7" w:rsidRPr="00B01066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Количество введенного жилья на территории Темрюкского района;</w:t>
            </w:r>
          </w:p>
          <w:p w:rsidR="008A0BA7" w:rsidRPr="00B01066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социальной и инженерной инфраструктуры;</w:t>
            </w:r>
          </w:p>
          <w:p w:rsidR="008A0BA7" w:rsidRPr="00B01066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строительство объектов социальной и инженерной инфраструктуры;</w:t>
            </w:r>
          </w:p>
          <w:p w:rsidR="008A0BA7" w:rsidRPr="00B01066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но-</w:t>
            </w:r>
            <w:r w:rsidRPr="00B01066">
              <w:rPr>
                <w:rFonts w:ascii="Times New Roman" w:hAnsi="Times New Roman"/>
                <w:sz w:val="28"/>
                <w:szCs w:val="28"/>
              </w:rPr>
              <w:t>см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апитальному ремонту</w:t>
            </w:r>
            <w:r w:rsidRPr="00B010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0BA7" w:rsidRPr="00B01066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получение заключений экспертных организаций;</w:t>
            </w:r>
          </w:p>
          <w:p w:rsidR="008A0BA7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количество отремонтированны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0BA7" w:rsidRDefault="008A0BA7" w:rsidP="008A0BA7">
            <w:pPr>
              <w:pStyle w:val="a3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7A4911">
              <w:rPr>
                <w:rFonts w:ascii="Times New Roman" w:hAnsi="Times New Roman"/>
                <w:sz w:val="28"/>
              </w:rPr>
              <w:t>оказание услуг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7A4911">
              <w:rPr>
                <w:rFonts w:ascii="Times New Roman" w:hAnsi="Times New Roman"/>
                <w:sz w:val="28"/>
              </w:rPr>
              <w:t xml:space="preserve"> предоставляемы</w:t>
            </w:r>
            <w:r>
              <w:rPr>
                <w:rFonts w:ascii="Times New Roman" w:hAnsi="Times New Roman"/>
                <w:sz w:val="28"/>
              </w:rPr>
              <w:t>х</w:t>
            </w:r>
            <w:r w:rsidRPr="007A4911">
              <w:rPr>
                <w:rFonts w:ascii="Times New Roman" w:hAnsi="Times New Roman"/>
                <w:sz w:val="28"/>
              </w:rPr>
              <w:t xml:space="preserve"> МКУ «ЕСЗ»</w:t>
            </w:r>
          </w:p>
          <w:p w:rsidR="00BF4EFC" w:rsidRPr="00B91921" w:rsidRDefault="00BF4EFC" w:rsidP="00BF4EFC">
            <w:pPr>
              <w:pStyle w:val="a3"/>
              <w:ind w:left="27" w:hanging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FC" w:rsidRPr="00DA586D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B91921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B91921">
              <w:rPr>
                <w:rFonts w:ascii="Times New Roman" w:hAnsi="Times New Roman"/>
                <w:sz w:val="29"/>
                <w:szCs w:val="29"/>
              </w:rPr>
              <w:t>Этапы и сроки реализации муниципальной программы</w:t>
            </w:r>
          </w:p>
        </w:tc>
        <w:tc>
          <w:tcPr>
            <w:tcW w:w="5853" w:type="dxa"/>
            <w:gridSpan w:val="3"/>
          </w:tcPr>
          <w:p w:rsidR="00BF4EFC" w:rsidRPr="00B91921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B91921">
              <w:rPr>
                <w:rFonts w:ascii="Times New Roman" w:hAnsi="Times New Roman"/>
                <w:sz w:val="29"/>
                <w:szCs w:val="29"/>
              </w:rPr>
              <w:t>Этапы не предусмотрены</w:t>
            </w:r>
          </w:p>
          <w:p w:rsidR="00BF4EFC" w:rsidRPr="00B91921" w:rsidRDefault="008A0BA7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2016-2023</w:t>
            </w:r>
            <w:r w:rsidR="00BF4EFC" w:rsidRPr="00B91921">
              <w:rPr>
                <w:rFonts w:ascii="Times New Roman" w:hAnsi="Times New Roman"/>
                <w:sz w:val="29"/>
                <w:szCs w:val="29"/>
              </w:rPr>
              <w:t xml:space="preserve"> годы</w:t>
            </w:r>
          </w:p>
          <w:p w:rsidR="00BF4EFC" w:rsidRPr="00B91921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287901" w:rsidRPr="00B91921" w:rsidTr="004521E2">
        <w:trPr>
          <w:gridAfter w:val="2"/>
          <w:wAfter w:w="699" w:type="dxa"/>
        </w:trPr>
        <w:tc>
          <w:tcPr>
            <w:tcW w:w="3782" w:type="dxa"/>
            <w:gridSpan w:val="2"/>
          </w:tcPr>
          <w:p w:rsidR="00287901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11126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87901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11126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87901" w:rsidRPr="00711126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111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716" w:type="dxa"/>
            <w:gridSpan w:val="2"/>
          </w:tcPr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405650,</w:t>
            </w:r>
            <w:r w:rsidRPr="008A1579">
              <w:rPr>
                <w:rFonts w:ascii="Times New Roman" w:hAnsi="Times New Roman"/>
                <w:sz w:val="28"/>
                <w:szCs w:val="28"/>
              </w:rPr>
              <w:t>6</w:t>
            </w:r>
            <w:r w:rsidRPr="00E369D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16 год – 14140,4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17 год – 14836,6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18 год – 43146,4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19 год – 47193,5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20 год – 82884,8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3231,5</w:t>
            </w:r>
            <w:r w:rsidRPr="00E369D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043,8</w:t>
            </w:r>
            <w:r w:rsidRPr="00E369D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22DC" w:rsidRPr="00E369D2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9D2">
              <w:rPr>
                <w:rFonts w:ascii="Times New Roman" w:hAnsi="Times New Roman"/>
                <w:sz w:val="28"/>
                <w:szCs w:val="28"/>
              </w:rPr>
              <w:t>2023 год – 32173,6 тыс. рублей;</w:t>
            </w:r>
          </w:p>
          <w:p w:rsidR="00D822DC" w:rsidRPr="0025320A" w:rsidRDefault="00D822DC" w:rsidP="00D822DC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369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анируется привлечение средств местного </w:t>
            </w:r>
            <w:r w:rsidRPr="00E369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бюджета – </w:t>
            </w:r>
            <w:r w:rsidRPr="0025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71692,6 </w:t>
            </w:r>
            <w:r w:rsidRPr="00253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16 год – 14140,4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17 год – 14836,6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18 год – 33146,4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19 год – 38157,6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20 год – 43313,7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21 год – 56997,5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22 год – 54926,8 тыс. рублей;</w:t>
            </w:r>
          </w:p>
          <w:p w:rsidR="00D822DC" w:rsidRPr="0025320A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20A">
              <w:rPr>
                <w:rFonts w:ascii="Times New Roman" w:hAnsi="Times New Roman"/>
                <w:sz w:val="28"/>
                <w:szCs w:val="28"/>
              </w:rPr>
              <w:t>2023 год – 16173,6 тыс. рублей.</w:t>
            </w:r>
          </w:p>
          <w:p w:rsidR="00D822DC" w:rsidRPr="00B01066" w:rsidRDefault="00D822DC" w:rsidP="00D822DC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32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тся привлечение средств краевого бюджета – 133958,0 ты</w:t>
            </w:r>
            <w:r w:rsidRPr="00B01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 рублей, в том числе по годам реализации: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18 год – 10000,0 тыс. рублей;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19 год – 9035,9 тыс. рублей;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20 год – 39571,1 тыс. рублей;</w:t>
            </w:r>
          </w:p>
          <w:p w:rsidR="00D822DC" w:rsidRPr="00FC1FDC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FC1F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C1FDC">
              <w:rPr>
                <w:rFonts w:ascii="Times New Roman" w:hAnsi="Times New Roman"/>
                <w:sz w:val="28"/>
                <w:szCs w:val="28"/>
              </w:rPr>
              <w:t>234,0 тыс. рублей;</w:t>
            </w:r>
          </w:p>
          <w:p w:rsidR="00D822DC" w:rsidRPr="00B0106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FDC">
              <w:rPr>
                <w:rFonts w:ascii="Times New Roman" w:hAnsi="Times New Roman"/>
                <w:sz w:val="28"/>
                <w:szCs w:val="28"/>
              </w:rPr>
              <w:t>2022 год -  33117,0</w:t>
            </w:r>
            <w:r w:rsidRPr="00B0106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87901" w:rsidRPr="00711126" w:rsidRDefault="00D822DC" w:rsidP="00D822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066">
              <w:rPr>
                <w:rFonts w:ascii="Times New Roman" w:hAnsi="Times New Roman"/>
                <w:sz w:val="28"/>
                <w:szCs w:val="28"/>
              </w:rPr>
              <w:t>2023 год – 160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bookmarkStart w:id="1" w:name="_GoBack"/>
            <w:bookmarkEnd w:id="1"/>
          </w:p>
        </w:tc>
      </w:tr>
      <w:tr w:rsidR="00BF4EFC" w:rsidRPr="00DA586D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370D0A" w:rsidRDefault="00BF4EFC" w:rsidP="00BF4EFC">
            <w:pPr>
              <w:pStyle w:val="a3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5853" w:type="dxa"/>
            <w:gridSpan w:val="3"/>
          </w:tcPr>
          <w:p w:rsidR="00BF4EFC" w:rsidRPr="00370D0A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BF4EFC" w:rsidRPr="00DA586D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B91921" w:rsidRDefault="00BF4EFC" w:rsidP="00E31B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31B9E" w:rsidRPr="00B919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53" w:type="dxa"/>
            <w:gridSpan w:val="3"/>
          </w:tcPr>
          <w:p w:rsidR="00BF4EFC" w:rsidRPr="00B91921" w:rsidRDefault="00BF4EFC" w:rsidP="00E31B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1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</w:t>
            </w:r>
            <w:r w:rsidR="00E31B9E" w:rsidRPr="00B9192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91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DC78B6" w:rsidRDefault="00DC78B6" w:rsidP="00DC78B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C78B6" w:rsidRDefault="00DC78B6" w:rsidP="008A0BA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2093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Характеристик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феры строительства, содержание проблемы и обоснование необходимости ее решения программным методом</w:t>
      </w:r>
    </w:p>
    <w:p w:rsidR="008A0BA7" w:rsidRPr="00B01066" w:rsidRDefault="008A0BA7" w:rsidP="008A0B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жилищного строительства и социаль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необходимость их решения программным методом.</w:t>
      </w:r>
    </w:p>
    <w:p w:rsidR="008A0BA7" w:rsidRPr="00B01066" w:rsidRDefault="008A0BA7" w:rsidP="008A0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1066">
        <w:rPr>
          <w:rFonts w:ascii="Times New Roman" w:hAnsi="Times New Roman"/>
          <w:sz w:val="28"/>
          <w:szCs w:val="28"/>
        </w:rPr>
        <w:t>В развитии строительной отрасли на территории Темрюкского района существует ряд проблем, которые требуют решения в рамках реализации программы: так, наблюдаются низкие темпы многоквартирного жилищного строительства, ввиду отсутствия возможности подключения новых объектов к сетям инженерной инфраструктуры, а также отсутствие необходимого количества объектов социальной инфраструктуры на территориях, подлежащих жилищной застройке.</w:t>
      </w:r>
    </w:p>
    <w:p w:rsidR="008A0BA7" w:rsidRPr="00B01066" w:rsidRDefault="008A0BA7" w:rsidP="008A0BA7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r w:rsidRPr="00B01066">
        <w:rPr>
          <w:rFonts w:ascii="Times New Roman" w:hAnsi="Times New Roman"/>
          <w:sz w:val="28"/>
        </w:rPr>
        <w:t xml:space="preserve">Основной проблемой, сдерживающей жилищное строительство на вовлеченных землях, является отсутствие свободных мощностей и высокая </w:t>
      </w:r>
      <w:r w:rsidRPr="00B01066">
        <w:rPr>
          <w:rFonts w:ascii="Times New Roman" w:hAnsi="Times New Roman"/>
          <w:sz w:val="28"/>
        </w:rPr>
        <w:lastRenderedPageBreak/>
        <w:t>стоимость технического присоединения к сетям электро-, газо-, тепло-, водоснабжения и водоотведения.</w:t>
      </w:r>
    </w:p>
    <w:p w:rsidR="008A0BA7" w:rsidRDefault="008A0BA7" w:rsidP="008A0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1066">
        <w:rPr>
          <w:rFonts w:ascii="Times New Roman" w:hAnsi="Times New Roman"/>
          <w:sz w:val="28"/>
          <w:szCs w:val="28"/>
        </w:rPr>
        <w:t>С целью развития сектора многоквартирного жилищного строительства осуществляются мероприятия по обеспечению социальной инфраструктурой (проектирование и строительство детских садов, обеспечение дополнительных мест, зданий ВОП (врача общей практики).</w:t>
      </w:r>
    </w:p>
    <w:p w:rsidR="00DC78B6" w:rsidRPr="00F32472" w:rsidRDefault="00DC78B6" w:rsidP="008A0B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2472">
        <w:rPr>
          <w:rFonts w:ascii="Times New Roman" w:hAnsi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A0BA7" w:rsidRPr="00B01066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условий для развития жилищного строительства, строительства объектов инженерной, социальной инфраструктуры. </w:t>
      </w:r>
    </w:p>
    <w:p w:rsidR="008A0BA7" w:rsidRPr="00B01066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рограммы необходимо решить следующие задачи:</w:t>
      </w:r>
    </w:p>
    <w:p w:rsidR="008A0BA7" w:rsidRPr="00B01066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по организации, сопровождению строительства и реконструкции объектов социальной и инженерной инфраструктуры на территории муниципального образования Темрюкский район;</w:t>
      </w:r>
    </w:p>
    <w:p w:rsidR="001B489A" w:rsidRPr="00B91921" w:rsidRDefault="008A0BA7" w:rsidP="008A0BA7">
      <w:pPr>
        <w:rPr>
          <w:rFonts w:ascii="Times New Roman" w:hAnsi="Times New Roman" w:cs="Times New Roman"/>
          <w:sz w:val="29"/>
          <w:szCs w:val="29"/>
        </w:rPr>
      </w:pPr>
      <w:r w:rsidRPr="00B01066">
        <w:rPr>
          <w:rFonts w:ascii="Times New Roman" w:hAnsi="Times New Roman" w:cs="Times New Roman"/>
          <w:sz w:val="28"/>
          <w:szCs w:val="28"/>
        </w:rPr>
        <w:t>по выполнению бюджетной сметы МКУ «ЕСЗ</w:t>
      </w:r>
      <w:r w:rsidR="001B489A" w:rsidRPr="00B91921">
        <w:rPr>
          <w:rFonts w:ascii="Times New Roman" w:hAnsi="Times New Roman" w:cs="Times New Roman"/>
          <w:sz w:val="29"/>
          <w:szCs w:val="29"/>
        </w:rPr>
        <w:t>.</w:t>
      </w:r>
    </w:p>
    <w:p w:rsidR="00883DA0" w:rsidRPr="00B91921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Default="00883DA0" w:rsidP="001B489A">
      <w:pPr>
        <w:ind w:firstLine="0"/>
        <w:rPr>
          <w:rFonts w:ascii="Times New Roman" w:hAnsi="Times New Roman" w:cs="Times New Roman"/>
          <w:sz w:val="29"/>
          <w:szCs w:val="29"/>
        </w:rPr>
        <w:sectPr w:rsidR="00883DA0" w:rsidSect="00107976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0438" w:rsidRDefault="00883DA0" w:rsidP="007504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  <w:r w:rsidR="00750438">
        <w:rPr>
          <w:rFonts w:ascii="Times New Roman" w:hAnsi="Times New Roman" w:cs="Times New Roman"/>
          <w:sz w:val="28"/>
          <w:szCs w:val="28"/>
        </w:rPr>
        <w:t xml:space="preserve"> </w:t>
      </w:r>
      <w:r w:rsidRPr="007111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44BA" w:rsidRPr="00711126" w:rsidRDefault="00883DA0" w:rsidP="001F46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hAnsi="Times New Roman" w:cs="Times New Roman"/>
          <w:sz w:val="28"/>
          <w:szCs w:val="28"/>
        </w:rPr>
        <w:t xml:space="preserve"> «Комплексное развитие Темрюкского района в сфере строительства»</w:t>
      </w:r>
    </w:p>
    <w:tbl>
      <w:tblPr>
        <w:tblStyle w:val="aa"/>
        <w:tblW w:w="14973" w:type="dxa"/>
        <w:tblLayout w:type="fixed"/>
        <w:tblLook w:val="04A0" w:firstRow="1" w:lastRow="0" w:firstColumn="1" w:lastColumn="0" w:noHBand="0" w:noVBand="1"/>
      </w:tblPr>
      <w:tblGrid>
        <w:gridCol w:w="539"/>
        <w:gridCol w:w="3709"/>
        <w:gridCol w:w="1417"/>
        <w:gridCol w:w="252"/>
        <w:gridCol w:w="992"/>
        <w:gridCol w:w="993"/>
        <w:gridCol w:w="992"/>
        <w:gridCol w:w="992"/>
        <w:gridCol w:w="851"/>
        <w:gridCol w:w="882"/>
        <w:gridCol w:w="992"/>
        <w:gridCol w:w="992"/>
        <w:gridCol w:w="1134"/>
        <w:gridCol w:w="236"/>
      </w:tblGrid>
      <w:tr w:rsidR="001F46B6" w:rsidRPr="00B01066" w:rsidTr="005A4182">
        <w:trPr>
          <w:gridAfter w:val="1"/>
          <w:wAfter w:w="236" w:type="dxa"/>
        </w:trPr>
        <w:tc>
          <w:tcPr>
            <w:tcW w:w="539" w:type="dxa"/>
            <w:vMerge w:val="restart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9" w:type="dxa"/>
            <w:vMerge w:val="restart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" w:type="dxa"/>
            <w:vMerge w:val="restart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8820" w:type="dxa"/>
            <w:gridSpan w:val="9"/>
            <w:tcBorders>
              <w:right w:val="single" w:sz="4" w:space="0" w:color="auto"/>
            </w:tcBorders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F46B6" w:rsidRPr="00B01066" w:rsidTr="005A4182">
        <w:trPr>
          <w:gridAfter w:val="1"/>
          <w:wAfter w:w="236" w:type="dxa"/>
        </w:trPr>
        <w:tc>
          <w:tcPr>
            <w:tcW w:w="539" w:type="dxa"/>
            <w:vMerge/>
          </w:tcPr>
          <w:p w:rsidR="001F46B6" w:rsidRPr="00B01066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vMerge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14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16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17</w:t>
            </w:r>
          </w:p>
          <w:p w:rsidR="001F46B6" w:rsidRPr="00B01066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18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19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8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20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21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22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23</w:t>
            </w:r>
          </w:p>
          <w:p w:rsidR="001F46B6" w:rsidRPr="00B01066" w:rsidRDefault="001F46B6" w:rsidP="005A41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год</w:t>
            </w: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B6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3</w:t>
            </w:r>
          </w:p>
        </w:tc>
      </w:tr>
      <w:tr w:rsidR="001F46B6" w:rsidRPr="00B01066" w:rsidTr="005A4182">
        <w:trPr>
          <w:trHeight w:val="192"/>
        </w:trPr>
        <w:tc>
          <w:tcPr>
            <w:tcW w:w="539" w:type="dxa"/>
            <w:tcBorders>
              <w:top w:val="nil"/>
              <w:bottom w:val="nil"/>
            </w:tcBorders>
          </w:tcPr>
          <w:p w:rsidR="001F46B6" w:rsidRPr="00B01066" w:rsidRDefault="001F46B6" w:rsidP="005A4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8" w:type="dxa"/>
            <w:gridSpan w:val="12"/>
            <w:tcBorders>
              <w:top w:val="nil"/>
              <w:bottom w:val="nil"/>
            </w:tcBorders>
          </w:tcPr>
          <w:p w:rsidR="001F46B6" w:rsidRPr="00B01066" w:rsidRDefault="001F46B6" w:rsidP="005A418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Муниципальная программа «Комплексное развитие Темрюкского района в сфере строительства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F46B6" w:rsidRPr="00B01066" w:rsidRDefault="001F46B6" w:rsidP="005A418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6B6" w:rsidRPr="00B01066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 xml:space="preserve">Количество введенного жилья на территории Темрюкского  района 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06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76,98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Количество построенных объектов социальной и инженерной инфраструктуры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Количество разработанных проектов на строительство объектов социальной и инженерной инфраструктуры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Получение заключений, экспертных организаций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Количество отремонтированных объектов капитального строительства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1066">
              <w:rPr>
                <w:rFonts w:ascii="Times New Roman" w:hAnsi="Times New Roman" w:cs="Times New Roman"/>
              </w:rPr>
              <w:t>-</w:t>
            </w:r>
          </w:p>
        </w:tc>
      </w:tr>
      <w:tr w:rsidR="009C0191" w:rsidRPr="00B01066" w:rsidTr="005A4182">
        <w:trPr>
          <w:gridAfter w:val="1"/>
          <w:wAfter w:w="236" w:type="dxa"/>
        </w:trPr>
        <w:tc>
          <w:tcPr>
            <w:tcW w:w="539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09" w:type="dxa"/>
          </w:tcPr>
          <w:p w:rsidR="009C0191" w:rsidRPr="00B01066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1417" w:type="dxa"/>
          </w:tcPr>
          <w:p w:rsidR="009C0191" w:rsidRPr="00B01066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C0191" w:rsidRPr="00B01066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9C0191" w:rsidRPr="002A68CD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8C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</w:tcPr>
          <w:p w:rsidR="009C0191" w:rsidRPr="002A68CD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8C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</w:tcPr>
          <w:p w:rsidR="009C0191" w:rsidRPr="002A68CD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8C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</w:tcPr>
          <w:p w:rsidR="009C0191" w:rsidRPr="002A68CD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68CD">
              <w:rPr>
                <w:rFonts w:ascii="Times New Roman" w:hAnsi="Times New Roman" w:cs="Times New Roman"/>
              </w:rPr>
              <w:t>232</w:t>
            </w:r>
          </w:p>
        </w:tc>
      </w:tr>
    </w:tbl>
    <w:p w:rsidR="00883DA0" w:rsidRDefault="00883DA0" w:rsidP="001C650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91921">
        <w:rPr>
          <w:rFonts w:ascii="Times New Roman" w:hAnsi="Times New Roman" w:cs="Times New Roman"/>
          <w:sz w:val="28"/>
          <w:szCs w:val="28"/>
        </w:rPr>
        <w:t>Срок реализации муниципа</w:t>
      </w:r>
      <w:r w:rsidR="00750438" w:rsidRPr="00B91921">
        <w:rPr>
          <w:rFonts w:ascii="Times New Roman" w:hAnsi="Times New Roman" w:cs="Times New Roman"/>
          <w:sz w:val="28"/>
          <w:szCs w:val="28"/>
        </w:rPr>
        <w:t>льной программы: 2016-202</w:t>
      </w:r>
      <w:r w:rsidR="008A0BA7">
        <w:rPr>
          <w:rFonts w:ascii="Times New Roman" w:hAnsi="Times New Roman" w:cs="Times New Roman"/>
          <w:sz w:val="28"/>
          <w:szCs w:val="28"/>
        </w:rPr>
        <w:t>3</w:t>
      </w:r>
      <w:r w:rsidR="00750438" w:rsidRPr="00B9192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83DA0" w:rsidRPr="00983591" w:rsidRDefault="00883DA0" w:rsidP="00883D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83591">
        <w:rPr>
          <w:rFonts w:ascii="Times New Roman" w:hAnsi="Times New Roman" w:cs="Times New Roman"/>
          <w:b/>
          <w:sz w:val="28"/>
          <w:szCs w:val="28"/>
        </w:rPr>
        <w:t>еречень и краткое описание основных мероприятий</w:t>
      </w:r>
    </w:p>
    <w:p w:rsidR="00883DA0" w:rsidRPr="003C3BCA" w:rsidRDefault="00883DA0" w:rsidP="00883D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83DA0" w:rsidRPr="003C3BCA" w:rsidSect="00883DA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98359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325BE" w:rsidRPr="00B91921" w:rsidRDefault="00883DA0" w:rsidP="00883D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192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25BE" w:rsidRPr="00B91921">
        <w:rPr>
          <w:rFonts w:ascii="Times New Roman" w:hAnsi="Times New Roman"/>
          <w:sz w:val="28"/>
          <w:szCs w:val="28"/>
        </w:rPr>
        <w:t>ПЕРЕЧЕНЬ</w:t>
      </w:r>
    </w:p>
    <w:p w:rsidR="003267B7" w:rsidRPr="00B91921" w:rsidRDefault="00D325BE" w:rsidP="003267B7">
      <w:pPr>
        <w:pStyle w:val="a3"/>
        <w:jc w:val="center"/>
        <w:rPr>
          <w:rFonts w:ascii="Times New Roman" w:hAnsi="Times New Roman"/>
        </w:rPr>
      </w:pPr>
      <w:r w:rsidRPr="00B91921">
        <w:rPr>
          <w:rFonts w:ascii="Times New Roman" w:hAnsi="Times New Roman"/>
        </w:rPr>
        <w:t>основных мероприятий муниципальной программы «Комплексное развитие Темрюкского района в сфере строительства»</w:t>
      </w:r>
    </w:p>
    <w:tbl>
      <w:tblPr>
        <w:tblpPr w:leftFromText="180" w:rightFromText="180" w:bottomFromText="200" w:vertAnchor="page" w:horzAnchor="margin" w:tblpX="-488" w:tblpY="243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276"/>
        <w:gridCol w:w="1134"/>
        <w:gridCol w:w="1275"/>
        <w:gridCol w:w="1418"/>
        <w:gridCol w:w="11"/>
        <w:gridCol w:w="1407"/>
        <w:gridCol w:w="11"/>
        <w:gridCol w:w="2399"/>
      </w:tblGrid>
      <w:tr w:rsidR="00B91921" w:rsidRPr="00B91921" w:rsidTr="00883DA0">
        <w:trPr>
          <w:cantSplit/>
          <w:trHeight w:val="417"/>
          <w:tblHeader/>
        </w:trPr>
        <w:tc>
          <w:tcPr>
            <w:tcW w:w="817" w:type="dxa"/>
            <w:vMerge w:val="restart"/>
          </w:tcPr>
          <w:p w:rsidR="003267B7" w:rsidRPr="00B91921" w:rsidRDefault="003267B7" w:rsidP="00883DA0">
            <w:pPr>
              <w:pStyle w:val="a3"/>
              <w:jc w:val="center"/>
              <w:rPr>
                <w:rFonts w:ascii="Times New Roman" w:hAnsi="Times New Roman"/>
              </w:rPr>
            </w:pPr>
            <w:r w:rsidRPr="00B91921">
              <w:rPr>
                <w:rFonts w:ascii="Times New Roman" w:hAnsi="Times New Roman"/>
              </w:rPr>
              <w:t>№</w:t>
            </w:r>
          </w:p>
          <w:p w:rsidR="003267B7" w:rsidRPr="00B91921" w:rsidRDefault="003267B7" w:rsidP="00883DA0">
            <w:pPr>
              <w:pStyle w:val="a3"/>
              <w:jc w:val="center"/>
              <w:rPr>
                <w:rFonts w:ascii="Times New Roman" w:hAnsi="Times New Roman"/>
              </w:rPr>
            </w:pPr>
            <w:r w:rsidRPr="00B91921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673" w:type="dxa"/>
            <w:gridSpan w:val="6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сего тыс.руб.</w:t>
            </w:r>
          </w:p>
        </w:tc>
        <w:tc>
          <w:tcPr>
            <w:tcW w:w="1418" w:type="dxa"/>
            <w:gridSpan w:val="2"/>
            <w:vMerge w:val="restart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реализации мероприя   тия</w:t>
            </w:r>
          </w:p>
        </w:tc>
        <w:tc>
          <w:tcPr>
            <w:tcW w:w="2399" w:type="dxa"/>
            <w:vMerge w:val="restart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91921" w:rsidRPr="00B91921" w:rsidTr="00883DA0">
        <w:trPr>
          <w:cantSplit/>
          <w:trHeight w:val="486"/>
          <w:tblHeader/>
        </w:trPr>
        <w:tc>
          <w:tcPr>
            <w:tcW w:w="817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5114" w:type="dxa"/>
            <w:gridSpan w:val="5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1921" w:rsidRPr="00B91921" w:rsidTr="00883DA0">
        <w:trPr>
          <w:cantSplit/>
          <w:trHeight w:val="724"/>
          <w:tblHeader/>
        </w:trPr>
        <w:tc>
          <w:tcPr>
            <w:tcW w:w="817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Внебюд жетные источники</w:t>
            </w:r>
          </w:p>
        </w:tc>
        <w:tc>
          <w:tcPr>
            <w:tcW w:w="1418" w:type="dxa"/>
            <w:gridSpan w:val="2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1921" w:rsidRPr="00B91921" w:rsidTr="00883DA0">
        <w:trPr>
          <w:tblHeader/>
        </w:trPr>
        <w:tc>
          <w:tcPr>
            <w:tcW w:w="817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1921" w:rsidRPr="00B91921" w:rsidTr="00883DA0">
        <w:trPr>
          <w:cantSplit/>
        </w:trPr>
        <w:tc>
          <w:tcPr>
            <w:tcW w:w="817" w:type="dxa"/>
            <w:hideMark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3267B7" w:rsidRPr="00B91921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11907" w:type="dxa"/>
            <w:gridSpan w:val="10"/>
          </w:tcPr>
          <w:p w:rsidR="003267B7" w:rsidRPr="00B91921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жилищного строительства, строительства объектов инженерной, социальной инфраструктуры. Выполнение муниципального задания</w:t>
            </w:r>
          </w:p>
        </w:tc>
      </w:tr>
      <w:tr w:rsidR="00B91921" w:rsidRPr="00B91921" w:rsidTr="00883DA0">
        <w:trPr>
          <w:cantSplit/>
          <w:trHeight w:val="470"/>
        </w:trPr>
        <w:tc>
          <w:tcPr>
            <w:tcW w:w="817" w:type="dxa"/>
            <w:hideMark/>
          </w:tcPr>
          <w:p w:rsidR="003267B7" w:rsidRPr="00B91921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43" w:type="dxa"/>
            <w:hideMark/>
          </w:tcPr>
          <w:p w:rsidR="003267B7" w:rsidRPr="00B91921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Задача 1.1</w:t>
            </w:r>
          </w:p>
        </w:tc>
        <w:tc>
          <w:tcPr>
            <w:tcW w:w="11907" w:type="dxa"/>
            <w:gridSpan w:val="10"/>
          </w:tcPr>
          <w:p w:rsidR="003267B7" w:rsidRPr="00B91921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Организация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</w:tc>
      </w:tr>
      <w:tr w:rsidR="005153B2" w:rsidRPr="00B91921" w:rsidTr="003707D9">
        <w:trPr>
          <w:cantSplit/>
          <w:trHeight w:val="228"/>
        </w:trPr>
        <w:tc>
          <w:tcPr>
            <w:tcW w:w="817" w:type="dxa"/>
            <w:vMerge w:val="restart"/>
            <w:hideMark/>
          </w:tcPr>
          <w:p w:rsidR="005153B2" w:rsidRPr="00B91921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43" w:type="dxa"/>
            <w:vMerge w:val="restart"/>
            <w:hideMark/>
          </w:tcPr>
          <w:p w:rsidR="005153B2" w:rsidRPr="00B91921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деятельности управления капитального строительства и топливно-энергетического комплекса</w:t>
            </w:r>
          </w:p>
          <w:p w:rsidR="005153B2" w:rsidRPr="00B91921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,5</w:t>
            </w:r>
          </w:p>
        </w:tc>
        <w:tc>
          <w:tcPr>
            <w:tcW w:w="1276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,5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5153B2" w:rsidRPr="00B91921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100%</w:t>
            </w:r>
          </w:p>
        </w:tc>
        <w:tc>
          <w:tcPr>
            <w:tcW w:w="2410" w:type="dxa"/>
            <w:gridSpan w:val="2"/>
            <w:vMerge w:val="restart"/>
          </w:tcPr>
          <w:p w:rsidR="005153B2" w:rsidRPr="00B91921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1921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5153B2" w:rsidRPr="003267B7" w:rsidTr="00883DA0">
        <w:trPr>
          <w:cantSplit/>
        </w:trPr>
        <w:tc>
          <w:tcPr>
            <w:tcW w:w="817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74,7</w:t>
            </w:r>
          </w:p>
        </w:tc>
        <w:tc>
          <w:tcPr>
            <w:tcW w:w="1276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74,7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</w:trPr>
        <w:tc>
          <w:tcPr>
            <w:tcW w:w="817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  <w:lang w:val="en-US"/>
              </w:rPr>
              <w:t>2304</w:t>
            </w:r>
            <w:r w:rsidRPr="005153B2">
              <w:rPr>
                <w:rFonts w:ascii="Times New Roman" w:hAnsi="Times New Roman" w:cs="Times New Roman"/>
              </w:rPr>
              <w:t>,</w:t>
            </w:r>
            <w:r w:rsidRPr="005153B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53B2">
              <w:rPr>
                <w:rFonts w:ascii="Times New Roman" w:hAnsi="Times New Roman" w:cs="Times New Roman"/>
                <w:lang w:val="en-US"/>
              </w:rPr>
              <w:t>2304</w:t>
            </w:r>
            <w:r w:rsidRPr="005153B2">
              <w:rPr>
                <w:rFonts w:ascii="Times New Roman" w:hAnsi="Times New Roman" w:cs="Times New Roman"/>
              </w:rPr>
              <w:t>,</w:t>
            </w:r>
            <w:r w:rsidRPr="005153B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293"/>
        </w:trPr>
        <w:tc>
          <w:tcPr>
            <w:tcW w:w="817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728,1</w:t>
            </w:r>
          </w:p>
        </w:tc>
        <w:tc>
          <w:tcPr>
            <w:tcW w:w="1276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728,1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283"/>
        </w:trPr>
        <w:tc>
          <w:tcPr>
            <w:tcW w:w="817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297,9</w:t>
            </w:r>
          </w:p>
        </w:tc>
        <w:tc>
          <w:tcPr>
            <w:tcW w:w="1276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297,9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117"/>
        </w:trPr>
        <w:tc>
          <w:tcPr>
            <w:tcW w:w="817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4491,1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4491,1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330"/>
        </w:trPr>
        <w:tc>
          <w:tcPr>
            <w:tcW w:w="817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330"/>
        </w:trPr>
        <w:tc>
          <w:tcPr>
            <w:tcW w:w="817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53B2" w:rsidRPr="003267B7" w:rsidTr="00883DA0">
        <w:trPr>
          <w:cantSplit/>
          <w:trHeight w:val="225"/>
        </w:trPr>
        <w:tc>
          <w:tcPr>
            <w:tcW w:w="817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 xml:space="preserve">Всего </w:t>
            </w:r>
          </w:p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4379,8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4379,8</w:t>
            </w:r>
          </w:p>
        </w:tc>
        <w:tc>
          <w:tcPr>
            <w:tcW w:w="1418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5153B2" w:rsidRPr="003267B7" w:rsidRDefault="005153B2" w:rsidP="005153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5BE" w:rsidRDefault="00D325BE" w:rsidP="003267B7">
      <w:pPr>
        <w:ind w:firstLine="0"/>
      </w:pPr>
    </w:p>
    <w:tbl>
      <w:tblPr>
        <w:tblpPr w:leftFromText="180" w:rightFromText="180" w:bottomFromText="200" w:vertAnchor="page" w:horzAnchor="margin" w:tblpX="-453" w:tblpY="243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135"/>
        <w:gridCol w:w="1276"/>
        <w:gridCol w:w="1275"/>
        <w:gridCol w:w="1135"/>
        <w:gridCol w:w="1843"/>
        <w:gridCol w:w="2153"/>
      </w:tblGrid>
      <w:tr w:rsidR="003267B7" w:rsidRPr="00347B82" w:rsidTr="00671D3D">
        <w:trPr>
          <w:cantSplit/>
          <w:trHeight w:val="388"/>
        </w:trPr>
        <w:tc>
          <w:tcPr>
            <w:tcW w:w="817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347B82" w:rsidTr="00671D3D">
        <w:trPr>
          <w:cantSplit/>
          <w:trHeight w:val="388"/>
        </w:trPr>
        <w:tc>
          <w:tcPr>
            <w:tcW w:w="817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3" w:type="dxa"/>
            <w:vMerge w:val="restart"/>
          </w:tcPr>
          <w:p w:rsidR="008A0BA7" w:rsidRPr="00347B82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</w:t>
            </w:r>
            <w:r w:rsidRPr="00347B82">
              <w:rPr>
                <w:rFonts w:ascii="Times New Roman" w:hAnsi="Times New Roman" w:cs="Times New Roman"/>
              </w:rPr>
              <w:t>ство объекта «Детский сад по пер. Иль</w:t>
            </w:r>
            <w:r>
              <w:rPr>
                <w:rFonts w:ascii="Times New Roman" w:hAnsi="Times New Roman" w:cs="Times New Roman"/>
              </w:rPr>
              <w:t>ича в          ст-це Старотита</w:t>
            </w:r>
            <w:r w:rsidRPr="00347B82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82">
              <w:rPr>
                <w:rFonts w:ascii="Times New Roman" w:hAnsi="Times New Roman" w:cs="Times New Roman"/>
              </w:rPr>
              <w:t>ской»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оительно- монтажные работы внешних сетей водоснаб</w:t>
            </w:r>
            <w:r w:rsidRPr="00347B8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82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</w:t>
            </w:r>
            <w:r w:rsidRPr="00347B82">
              <w:rPr>
                <w:rFonts w:ascii="Times New Roman" w:hAnsi="Times New Roman" w:cs="Times New Roman"/>
              </w:rPr>
              <w:t>но-монтажны</w:t>
            </w:r>
            <w:r>
              <w:rPr>
                <w:rFonts w:ascii="Times New Roman" w:hAnsi="Times New Roman" w:cs="Times New Roman"/>
              </w:rPr>
              <w:t>е работы внешних сетей водоснаб</w:t>
            </w:r>
            <w:r w:rsidRPr="00347B82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347B82" w:rsidTr="00671D3D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25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7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30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3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8A0BA7">
        <w:trPr>
          <w:cantSplit/>
          <w:trHeight w:val="1042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8A0BA7">
        <w:trPr>
          <w:cantSplit/>
          <w:trHeight w:val="416"/>
        </w:trPr>
        <w:tc>
          <w:tcPr>
            <w:tcW w:w="817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3" w:type="dxa"/>
            <w:vMerge w:val="restart"/>
            <w:hideMark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Строительство объекта 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«Детский сад по пер. Ильича в                ст-це Старотита ровской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(выполнение проекта планировки территории)</w:t>
            </w: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Выполнение проекта планировки территории</w:t>
            </w: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347B82" w:rsidTr="00671D3D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671D3D">
        <w:trPr>
          <w:cantSplit/>
          <w:trHeight w:val="1045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D325BE"/>
    <w:p w:rsidR="003267B7" w:rsidRDefault="00D325BE" w:rsidP="008B17D2">
      <w:r>
        <w:br w:type="page"/>
      </w:r>
    </w:p>
    <w:tbl>
      <w:tblPr>
        <w:tblpPr w:leftFromText="180" w:rightFromText="180" w:bottomFromText="200" w:vertAnchor="page" w:horzAnchor="margin" w:tblpX="-419" w:tblpY="243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135"/>
        <w:gridCol w:w="1134"/>
        <w:gridCol w:w="1275"/>
        <w:gridCol w:w="1135"/>
        <w:gridCol w:w="1985"/>
        <w:gridCol w:w="2153"/>
      </w:tblGrid>
      <w:tr w:rsidR="003267B7" w:rsidRPr="00347B82" w:rsidTr="003267B7">
        <w:trPr>
          <w:cantSplit/>
          <w:trHeight w:val="419"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347B82" w:rsidTr="003267B7">
        <w:trPr>
          <w:cantSplit/>
          <w:trHeight w:val="562"/>
        </w:trPr>
        <w:tc>
          <w:tcPr>
            <w:tcW w:w="817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3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Строительство объекта «Детски</w:t>
            </w:r>
            <w:r>
              <w:rPr>
                <w:rFonts w:ascii="Times New Roman" w:hAnsi="Times New Roman" w:cs="Times New Roman"/>
              </w:rPr>
              <w:t>й сад по пер. Ильича в</w:t>
            </w:r>
            <w:r w:rsidRPr="00347B82">
              <w:rPr>
                <w:rFonts w:ascii="Times New Roman" w:hAnsi="Times New Roman" w:cs="Times New Roman"/>
              </w:rPr>
              <w:t xml:space="preserve">  ст-це Старотита ровской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(выполнение проекта межевания территории)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Выполнение проекта межевания территории по созданию внешней инженерной инфраструктуры </w:t>
            </w: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98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80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8A0BA7">
        <w:trPr>
          <w:cantSplit/>
          <w:trHeight w:val="425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562"/>
        </w:trPr>
        <w:tc>
          <w:tcPr>
            <w:tcW w:w="817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Закольцовка водопроводной сети по пер. Ильич</w:t>
            </w:r>
            <w:r>
              <w:rPr>
                <w:rFonts w:ascii="Times New Roman" w:hAnsi="Times New Roman" w:cs="Times New Roman"/>
              </w:rPr>
              <w:t>а от ул. Ленина до ул. Берегов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Закольцовка водопровод</w:t>
            </w:r>
            <w:r>
              <w:rPr>
                <w:rFonts w:ascii="Times New Roman" w:hAnsi="Times New Roman" w:cs="Times New Roman"/>
              </w:rPr>
              <w:t>н</w:t>
            </w:r>
            <w:r w:rsidRPr="00347B82">
              <w:rPr>
                <w:rFonts w:ascii="Times New Roman" w:hAnsi="Times New Roman" w:cs="Times New Roman"/>
              </w:rPr>
              <w:t>ой сети по пер. Ильича от ул. Ленина до ул. Береговой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53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287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1127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3267B7" w:rsidRDefault="003267B7" w:rsidP="003267B7"/>
    <w:p w:rsidR="003267B7" w:rsidRDefault="003267B7" w:rsidP="008B17D2"/>
    <w:p w:rsidR="003267B7" w:rsidRDefault="003267B7" w:rsidP="008B17D2"/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993"/>
        <w:gridCol w:w="850"/>
        <w:gridCol w:w="1275"/>
        <w:gridCol w:w="1135"/>
        <w:gridCol w:w="2410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Строительство объекта «Детский сад по пер. Ильича в    ст-це Старотитаровс</w:t>
            </w:r>
            <w:r>
              <w:rPr>
                <w:rFonts w:ascii="Times New Roman" w:hAnsi="Times New Roman" w:cs="Times New Roman"/>
              </w:rPr>
              <w:t>кой</w:t>
            </w:r>
            <w:r w:rsidRPr="00347B82">
              <w:rPr>
                <w:rFonts w:ascii="Times New Roman" w:hAnsi="Times New Roman" w:cs="Times New Roman"/>
              </w:rPr>
              <w:t>»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приобретени</w:t>
            </w:r>
            <w:r>
              <w:rPr>
                <w:rFonts w:ascii="Times New Roman" w:hAnsi="Times New Roman" w:cs="Times New Roman"/>
              </w:rPr>
              <w:t>е и установка блочной котельной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</w:t>
            </w:r>
            <w:r w:rsidRPr="00347B82">
              <w:rPr>
                <w:rFonts w:ascii="Times New Roman" w:hAnsi="Times New Roman" w:cs="Times New Roman"/>
              </w:rPr>
              <w:t>ние и установка блочной котельной</w:t>
            </w: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59"/>
        </w:trPr>
        <w:tc>
          <w:tcPr>
            <w:tcW w:w="817" w:type="dxa"/>
            <w:vMerge w:val="restart"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Закольцовка  сетей водоснаб жения – Детский сад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47B82">
              <w:rPr>
                <w:rFonts w:ascii="Times New Roman" w:hAnsi="Times New Roman" w:cs="Times New Roman"/>
              </w:rPr>
              <w:t>№ 18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hideMark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Закольц</w:t>
            </w:r>
            <w:r>
              <w:rPr>
                <w:rFonts w:ascii="Times New Roman" w:hAnsi="Times New Roman" w:cs="Times New Roman"/>
              </w:rPr>
              <w:t>овка  сетей водоснабже</w:t>
            </w:r>
            <w:r w:rsidRPr="00347B82">
              <w:rPr>
                <w:rFonts w:ascii="Times New Roman" w:hAnsi="Times New Roman" w:cs="Times New Roman"/>
              </w:rPr>
              <w:t>ния – Дет</w:t>
            </w:r>
            <w:r>
              <w:rPr>
                <w:rFonts w:ascii="Times New Roman" w:hAnsi="Times New Roman" w:cs="Times New Roman"/>
              </w:rPr>
              <w:t>ский сад № 18, от ул. Маяковско</w:t>
            </w:r>
            <w:r w:rsidRPr="00347B82">
              <w:rPr>
                <w:rFonts w:ascii="Times New Roman" w:hAnsi="Times New Roman" w:cs="Times New Roman"/>
              </w:rPr>
              <w:t>го до ул. Муравьев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349"/>
        </w:trPr>
        <w:tc>
          <w:tcPr>
            <w:tcW w:w="817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3267B7">
      <w:pPr>
        <w:tabs>
          <w:tab w:val="left" w:pos="3015"/>
        </w:tabs>
      </w:pPr>
      <w:r>
        <w:tab/>
      </w:r>
    </w:p>
    <w:p w:rsidR="003267B7" w:rsidRDefault="003267B7" w:rsidP="008B17D2"/>
    <w:p w:rsidR="003267B7" w:rsidRDefault="003267B7" w:rsidP="008B17D2"/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993"/>
        <w:gridCol w:w="850"/>
        <w:gridCol w:w="1275"/>
        <w:gridCol w:w="1135"/>
        <w:gridCol w:w="2410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84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Энергетичес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кое обследование методами неразрушающего контроля  тепловой защиты здания, разработка эне</w:t>
            </w:r>
            <w:r>
              <w:rPr>
                <w:rFonts w:ascii="Times New Roman" w:hAnsi="Times New Roman" w:cs="Times New Roman"/>
              </w:rPr>
              <w:t>ргетического паспорта завершен</w:t>
            </w:r>
            <w:r w:rsidRPr="00347B82">
              <w:rPr>
                <w:rFonts w:ascii="Times New Roman" w:hAnsi="Times New Roman" w:cs="Times New Roman"/>
              </w:rPr>
              <w:t>ного строительством объект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ое обследова</w:t>
            </w:r>
            <w:r w:rsidRPr="00347B82">
              <w:rPr>
                <w:rFonts w:ascii="Times New Roman" w:hAnsi="Times New Roman" w:cs="Times New Roman"/>
              </w:rPr>
              <w:t xml:space="preserve">ние методами неразрушающего контроля  тепловой защиты здания, разработка энергетического паспорта </w:t>
            </w: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</w:t>
            </w:r>
            <w:r>
              <w:rPr>
                <w:rFonts w:ascii="Times New Roman" w:hAnsi="Times New Roman" w:cs="Times New Roman"/>
              </w:rPr>
              <w:t>мплекса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  <w:trHeight w:val="423"/>
        </w:trPr>
        <w:tc>
          <w:tcPr>
            <w:tcW w:w="817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84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Радиационный контроль и санитарно</w:t>
            </w:r>
            <w:r>
              <w:rPr>
                <w:rFonts w:ascii="Times New Roman" w:hAnsi="Times New Roman" w:cs="Times New Roman"/>
              </w:rPr>
              <w:t>-</w:t>
            </w:r>
            <w:r w:rsidRPr="00347B82">
              <w:rPr>
                <w:rFonts w:ascii="Times New Roman" w:hAnsi="Times New Roman" w:cs="Times New Roman"/>
              </w:rPr>
              <w:t>эпидемиол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B82">
              <w:rPr>
                <w:rFonts w:ascii="Times New Roman" w:hAnsi="Times New Roman" w:cs="Times New Roman"/>
              </w:rPr>
              <w:t>ческая оценк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pStyle w:val="a3"/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</w:tcPr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Радиационный контроль и санитарно-эпидемиологическая оценк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</w:t>
            </w:r>
            <w:r>
              <w:rPr>
                <w:rFonts w:ascii="Times New Roman" w:hAnsi="Times New Roman" w:cs="Times New Roman"/>
              </w:rPr>
              <w:t>пливно-энергетического комплекс</w:t>
            </w: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267B7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8B17D2"/>
    <w:p w:rsidR="003267B7" w:rsidRDefault="003267B7" w:rsidP="009E08A8">
      <w:pPr>
        <w:tabs>
          <w:tab w:val="left" w:pos="1845"/>
        </w:tabs>
      </w:pPr>
      <w:r>
        <w:tab/>
      </w: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7"/>
        <w:gridCol w:w="1559"/>
        <w:gridCol w:w="993"/>
        <w:gridCol w:w="850"/>
        <w:gridCol w:w="1275"/>
        <w:gridCol w:w="1135"/>
        <w:gridCol w:w="2127"/>
        <w:gridCol w:w="2153"/>
      </w:tblGrid>
      <w:tr w:rsidR="003267B7" w:rsidRPr="00347B82" w:rsidTr="00381CAF">
        <w:trPr>
          <w:cantSplit/>
          <w:trHeight w:val="274"/>
        </w:trPr>
        <w:tc>
          <w:tcPr>
            <w:tcW w:w="817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347B82" w:rsidTr="00381CAF">
        <w:trPr>
          <w:cantSplit/>
          <w:trHeight w:val="494"/>
        </w:trPr>
        <w:tc>
          <w:tcPr>
            <w:tcW w:w="817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126" w:type="dxa"/>
            <w:vMerge w:val="restart"/>
          </w:tcPr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Выполнение испытаний и измерений электрооборудования и электроустановок здания детского сада</w:t>
            </w: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Выполнение испытаний и измерений электрооборудования и электроустановок здания детского сад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25"/>
        </w:trPr>
        <w:tc>
          <w:tcPr>
            <w:tcW w:w="817" w:type="dxa"/>
            <w:vMerge w:val="restart"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Изготовление технического плана для здания детского сад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</w:t>
            </w:r>
            <w:r w:rsidRPr="00347B82">
              <w:rPr>
                <w:rFonts w:ascii="Times New Roman" w:hAnsi="Times New Roman" w:cs="Times New Roman"/>
              </w:rPr>
              <w:t>ние техническог</w:t>
            </w:r>
            <w:r>
              <w:rPr>
                <w:rFonts w:ascii="Times New Roman" w:hAnsi="Times New Roman" w:cs="Times New Roman"/>
              </w:rPr>
              <w:t>о плана для здания детского сад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30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35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25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301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77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67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04798D">
        <w:trPr>
          <w:cantSplit/>
          <w:trHeight w:val="267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484"/>
        </w:trPr>
        <w:tc>
          <w:tcPr>
            <w:tcW w:w="81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318"/>
        </w:trPr>
        <w:tc>
          <w:tcPr>
            <w:tcW w:w="817" w:type="dxa"/>
            <w:vMerge w:val="restart"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08A8">
              <w:rPr>
                <w:rFonts w:ascii="Times New Roman" w:hAnsi="Times New Roman" w:cs="Times New Roman"/>
                <w:color w:val="000000" w:themeColor="text1"/>
              </w:rPr>
              <w:lastRenderedPageBreak/>
              <w:t>1.1.12</w:t>
            </w:r>
          </w:p>
        </w:tc>
        <w:tc>
          <w:tcPr>
            <w:tcW w:w="2126" w:type="dxa"/>
            <w:vMerge w:val="restart"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08A8">
              <w:rPr>
                <w:rFonts w:ascii="Times New Roman" w:hAnsi="Times New Roman" w:cs="Times New Roman"/>
                <w:color w:val="000000" w:themeColor="text1"/>
              </w:rPr>
              <w:t>Промывка и дезинфекция наружных сетей водоснабжения водопроводной сети  по пер. Ильича от  ул. Ленина до  ул. Береговой</w:t>
            </w:r>
          </w:p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Pr="00381CA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81CAF">
              <w:rPr>
                <w:rFonts w:ascii="Times New Roman" w:hAnsi="Times New Roman" w:cs="Times New Roman"/>
                <w:color w:val="000000" w:themeColor="text1"/>
              </w:rPr>
              <w:t>Промывка и дезинфекция наружных сетей водоснабжения водопроводной сети  по пер. Ильича от  ул. Ленина до ул. Береговой</w:t>
            </w:r>
          </w:p>
          <w:p w:rsidR="008A0BA7" w:rsidRPr="00381CAF" w:rsidRDefault="008A0BA7" w:rsidP="008A0BA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3" w:type="dxa"/>
            <w:vMerge w:val="restart"/>
          </w:tcPr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81CA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Pr="00381CA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BA7" w:rsidRPr="00347B82" w:rsidTr="00381CAF">
        <w:trPr>
          <w:cantSplit/>
          <w:trHeight w:val="255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225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225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165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255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330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330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347B82" w:rsidTr="00381CAF">
        <w:trPr>
          <w:cantSplit/>
          <w:trHeight w:val="777"/>
        </w:trPr>
        <w:tc>
          <w:tcPr>
            <w:tcW w:w="817" w:type="dxa"/>
            <w:vMerge/>
          </w:tcPr>
          <w:p w:rsidR="008A0BA7" w:rsidRPr="009E08A8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9E08A8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8A0BA7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5" w:type="dxa"/>
          </w:tcPr>
          <w:p w:rsidR="008A0BA7" w:rsidRPr="008A0BA7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347B82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291"/>
        </w:trPr>
        <w:tc>
          <w:tcPr>
            <w:tcW w:w="817" w:type="dxa"/>
            <w:vMerge w:val="restart"/>
          </w:tcPr>
          <w:p w:rsidR="00E36201" w:rsidRPr="00381CAF" w:rsidRDefault="00E36201" w:rsidP="00E3620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.1.13</w:t>
            </w:r>
          </w:p>
        </w:tc>
        <w:tc>
          <w:tcPr>
            <w:tcW w:w="2126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Подключение (технологическое присоединение) здания котельной детского сада </w:t>
            </w:r>
          </w:p>
          <w:p w:rsidR="00E36201" w:rsidRPr="009E08A8" w:rsidRDefault="00E36201" w:rsidP="00E3620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ключе</w:t>
            </w:r>
            <w:r w:rsidRPr="00347B82">
              <w:rPr>
                <w:rFonts w:ascii="Times New Roman" w:hAnsi="Times New Roman" w:cs="Times New Roman"/>
              </w:rPr>
              <w:t>ние (технологическое присоединение) здания котельной детского сада</w:t>
            </w:r>
          </w:p>
        </w:tc>
        <w:tc>
          <w:tcPr>
            <w:tcW w:w="2153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330"/>
        </w:trPr>
        <w:tc>
          <w:tcPr>
            <w:tcW w:w="817" w:type="dxa"/>
            <w:vMerge/>
          </w:tcPr>
          <w:p w:rsidR="00E36201" w:rsidRPr="00381CAF" w:rsidRDefault="00E36201" w:rsidP="00E362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981,1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981,1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240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050,9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  <w:lang w:val="en-US"/>
              </w:rPr>
              <w:t>1050</w:t>
            </w:r>
            <w:r w:rsidRPr="00E3620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270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120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195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8A0BA7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8A0B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4479,9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4479,9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8B17D2"/>
    <w:p w:rsidR="009E08A8" w:rsidRDefault="009E08A8" w:rsidP="008B17D2"/>
    <w:p w:rsidR="009E08A8" w:rsidRDefault="009E08A8" w:rsidP="009E08A8">
      <w:pPr>
        <w:ind w:firstLine="0"/>
      </w:pPr>
    </w:p>
    <w:p w:rsidR="003267B7" w:rsidRPr="003267B7" w:rsidRDefault="003267B7" w:rsidP="00381CAF">
      <w:pPr>
        <w:ind w:firstLine="0"/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559"/>
        <w:gridCol w:w="993"/>
        <w:gridCol w:w="850"/>
        <w:gridCol w:w="1275"/>
        <w:gridCol w:w="1135"/>
        <w:gridCol w:w="2268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1985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Технологическое присоединение к электрическим сетям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47B82">
              <w:rPr>
                <w:rFonts w:ascii="Times New Roman" w:hAnsi="Times New Roman" w:cs="Times New Roman"/>
              </w:rPr>
              <w:t>Технологическое присоединение к электрическим сетям</w:t>
            </w:r>
          </w:p>
        </w:tc>
        <w:tc>
          <w:tcPr>
            <w:tcW w:w="2153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  <w:lang w:val="en-US"/>
              </w:rPr>
              <w:t>0</w:t>
            </w:r>
            <w:r w:rsidRPr="004468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  <w:lang w:val="en-US"/>
              </w:rPr>
              <w:t>0</w:t>
            </w:r>
            <w:r w:rsidRPr="004468E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  <w:lang w:val="en-US"/>
              </w:rPr>
              <w:t>49</w:t>
            </w:r>
            <w:r w:rsidRPr="004468E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  <w:lang w:val="en-US"/>
              </w:rPr>
              <w:t>49</w:t>
            </w:r>
            <w:r w:rsidRPr="004468E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47B82">
              <w:rPr>
                <w:rFonts w:ascii="Times New Roman" w:hAnsi="Times New Roman" w:cs="Times New Roman"/>
              </w:rPr>
              <w:t>риобретение сантехнических материалов для монтажа системы канализации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468E9" w:rsidRPr="00261F3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</w:t>
            </w:r>
            <w:r w:rsidRPr="00347B82">
              <w:rPr>
                <w:rFonts w:ascii="Times New Roman" w:hAnsi="Times New Roman" w:cs="Times New Roman"/>
              </w:rPr>
              <w:t>ние сантехнических материалов для монтажа системы канализации</w:t>
            </w:r>
          </w:p>
        </w:tc>
        <w:tc>
          <w:tcPr>
            <w:tcW w:w="2153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3267B7" w:rsidRDefault="003267B7" w:rsidP="003267B7"/>
    <w:p w:rsidR="003267B7" w:rsidRDefault="003267B7" w:rsidP="00381CAF">
      <w:pPr>
        <w:ind w:firstLine="0"/>
      </w:pPr>
    </w:p>
    <w:p w:rsidR="003267B7" w:rsidRDefault="003267B7" w:rsidP="008B17D2"/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7"/>
        <w:gridCol w:w="1559"/>
        <w:gridCol w:w="993"/>
        <w:gridCol w:w="1134"/>
        <w:gridCol w:w="1134"/>
        <w:gridCol w:w="1135"/>
        <w:gridCol w:w="1984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 w:val="restart"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2126" w:type="dxa"/>
            <w:vMerge w:val="restart"/>
          </w:tcPr>
          <w:p w:rsidR="00FE7E48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Выполнение подготовительных работ по строительству объекта «Строительство школы на </w:t>
            </w:r>
            <w:r>
              <w:rPr>
                <w:rFonts w:ascii="Times New Roman" w:hAnsi="Times New Roman" w:cs="Times New Roman"/>
              </w:rPr>
              <w:t>1100</w:t>
            </w:r>
            <w:r w:rsidRPr="00347B82">
              <w:rPr>
                <w:rFonts w:ascii="Times New Roman" w:hAnsi="Times New Roman" w:cs="Times New Roman"/>
              </w:rPr>
              <w:t xml:space="preserve"> мест в г. Темрюк, ул. Юбилейная, 2а»</w:t>
            </w:r>
          </w:p>
          <w:p w:rsidR="00FE7E48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7E48" w:rsidRPr="00347B82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 w:val="restart"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Выполнение инженерно-геологических и инженерно-геофизических изысканий технико-экономический </w:t>
            </w:r>
            <w:r>
              <w:rPr>
                <w:rFonts w:ascii="Times New Roman" w:hAnsi="Times New Roman" w:cs="Times New Roman"/>
              </w:rPr>
              <w:t>расчет</w:t>
            </w:r>
          </w:p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 w:val="restart"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3267B7">
        <w:trPr>
          <w:cantSplit/>
        </w:trPr>
        <w:tc>
          <w:tcPr>
            <w:tcW w:w="817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1156,1</w:t>
            </w:r>
          </w:p>
        </w:tc>
        <w:tc>
          <w:tcPr>
            <w:tcW w:w="993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1156,1</w:t>
            </w:r>
          </w:p>
        </w:tc>
        <w:tc>
          <w:tcPr>
            <w:tcW w:w="113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347B82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 w:val="restart"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2126" w:type="dxa"/>
            <w:vMerge w:val="restart"/>
          </w:tcPr>
          <w:p w:rsidR="004468E9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ого зала в рамках реализации проекта: «</w:t>
            </w:r>
            <w:r w:rsidRPr="005F0D02">
              <w:rPr>
                <w:rFonts w:ascii="Times New Roman" w:hAnsi="Times New Roman" w:cs="Times New Roman"/>
              </w:rPr>
              <w:t>Реконструкция МБОУ СОШ № 18, (первый этап)</w:t>
            </w:r>
            <w:r>
              <w:rPr>
                <w:rFonts w:ascii="Times New Roman" w:hAnsi="Times New Roman" w:cs="Times New Roman"/>
              </w:rPr>
              <w:t>: «</w:t>
            </w:r>
            <w:r w:rsidRPr="005F0D02">
              <w:rPr>
                <w:rFonts w:ascii="Times New Roman" w:hAnsi="Times New Roman" w:cs="Times New Roman"/>
              </w:rPr>
              <w:t>Спортивный зал</w:t>
            </w:r>
            <w:r>
              <w:rPr>
                <w:rFonts w:ascii="Times New Roman" w:hAnsi="Times New Roman" w:cs="Times New Roman"/>
              </w:rPr>
              <w:t>»</w:t>
            </w:r>
            <w:r w:rsidRPr="005F0D02">
              <w:rPr>
                <w:rFonts w:ascii="Times New Roman" w:hAnsi="Times New Roman" w:cs="Times New Roman"/>
              </w:rPr>
              <w:t xml:space="preserve"> по адресу: Краснодарский край, Темрюк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D02">
              <w:rPr>
                <w:rFonts w:ascii="Times New Roman" w:hAnsi="Times New Roman" w:cs="Times New Roman"/>
              </w:rPr>
              <w:t xml:space="preserve"> район, ст. Старотитаровская, ул. Коммунистич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0D02">
              <w:rPr>
                <w:rFonts w:ascii="Times New Roman" w:hAnsi="Times New Roman" w:cs="Times New Roman"/>
              </w:rPr>
              <w:t>кая, 83</w:t>
            </w:r>
          </w:p>
          <w:p w:rsidR="004468E9" w:rsidRPr="00E15504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реконструкции </w:t>
            </w: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портивного зала</w:t>
            </w:r>
          </w:p>
        </w:tc>
        <w:tc>
          <w:tcPr>
            <w:tcW w:w="2153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капитального строительства и топливно-энергетического комплекса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15504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15504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015,6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7015,6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956,1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0956,1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8B17D2"/>
    <w:p w:rsidR="003267B7" w:rsidRDefault="00D325BE" w:rsidP="008B17D2">
      <w:r w:rsidRPr="003267B7">
        <w:br w:type="page"/>
      </w: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7"/>
        <w:gridCol w:w="1418"/>
        <w:gridCol w:w="993"/>
        <w:gridCol w:w="1134"/>
        <w:gridCol w:w="1134"/>
        <w:gridCol w:w="1135"/>
        <w:gridCol w:w="1983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347B8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 w:val="restart"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2268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E15504">
              <w:rPr>
                <w:rFonts w:ascii="Times New Roman" w:hAnsi="Times New Roman" w:cs="Times New Roman"/>
              </w:rPr>
              <w:t>Разработка проектно-сметной документации, строительство межпоселенческого газопровода высокого давления в обход хут. Коржевского Славянского района</w:t>
            </w: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E15504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 w:val="restart"/>
          </w:tcPr>
          <w:p w:rsidR="00E36201" w:rsidRPr="00DB3B93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высокого давления</w:t>
            </w:r>
          </w:p>
        </w:tc>
        <w:tc>
          <w:tcPr>
            <w:tcW w:w="2153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962,5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597,1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3267B7">
        <w:trPr>
          <w:cantSplit/>
        </w:trPr>
        <w:tc>
          <w:tcPr>
            <w:tcW w:w="817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5F0D0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189,9</w:t>
            </w:r>
          </w:p>
        </w:tc>
        <w:tc>
          <w:tcPr>
            <w:tcW w:w="993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597,1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592,8</w:t>
            </w:r>
          </w:p>
        </w:tc>
        <w:tc>
          <w:tcPr>
            <w:tcW w:w="113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347B82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 w:val="restart"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2268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E15504">
              <w:rPr>
                <w:rFonts w:ascii="Times New Roman" w:hAnsi="Times New Roman" w:cs="Times New Roman"/>
              </w:rPr>
              <w:t xml:space="preserve"> Капитальный ремонт здания по адресу:                        г. Темрюк, ул. Таманская, 5а  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E15504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 w:val="restart"/>
          </w:tcPr>
          <w:p w:rsidR="004468E9" w:rsidRPr="00562357" w:rsidRDefault="004468E9" w:rsidP="00446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357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проектно-сметной документации, </w:t>
            </w:r>
            <w:r w:rsidRPr="00AD7F3A">
              <w:rPr>
                <w:rFonts w:ascii="Times New Roman" w:hAnsi="Times New Roman"/>
                <w:sz w:val="24"/>
                <w:szCs w:val="24"/>
              </w:rPr>
              <w:t xml:space="preserve"> Капитальный ремонт здания</w:t>
            </w:r>
          </w:p>
        </w:tc>
        <w:tc>
          <w:tcPr>
            <w:tcW w:w="2153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347B8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15504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15504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6864,3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6864,3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E37DE0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7036,6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7036,6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325BE" w:rsidRDefault="00D325BE" w:rsidP="008B17D2">
      <w:r>
        <w:br w:type="page"/>
      </w:r>
    </w:p>
    <w:tbl>
      <w:tblPr>
        <w:tblpPr w:leftFromText="180" w:rightFromText="180" w:bottomFromText="200" w:vertAnchor="page" w:horzAnchor="margin" w:tblpX="-419" w:tblpY="2431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559"/>
        <w:gridCol w:w="1134"/>
        <w:gridCol w:w="1275"/>
        <w:gridCol w:w="1275"/>
        <w:gridCol w:w="1135"/>
        <w:gridCol w:w="1701"/>
        <w:gridCol w:w="2153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 w:val="restart"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1985" w:type="dxa"/>
            <w:vMerge w:val="restart"/>
          </w:tcPr>
          <w:p w:rsidR="001C6506" w:rsidRPr="00227E1B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нежилого двухэтажного здания, литер А, расположенного по адресу: Краснодарский край, Темрюкский район, ст-ца Тамань, ул. Некрасова, д. 3 а, общей площадью 861,8 кв.м</w:t>
            </w: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44492"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t>акта обследования</w:t>
            </w:r>
          </w:p>
        </w:tc>
        <w:tc>
          <w:tcPr>
            <w:tcW w:w="2153" w:type="dxa"/>
            <w:vMerge w:val="restart"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 w:val="restart"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1985" w:type="dxa"/>
            <w:vMerge w:val="restart"/>
          </w:tcPr>
          <w:p w:rsid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нежилого здания амбулатории, расположенного по адресу: Краснодарский край, Темрюкский район,  пос. Ильич, ул. Ленина, д. 42 а, общей площадью 176,8 кв.м</w:t>
            </w:r>
          </w:p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1C6506" w:rsidRPr="00347B82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44492">
              <w:rPr>
                <w:rFonts w:ascii="Times New Roman" w:hAnsi="Times New Roman" w:cs="Times New Roman"/>
              </w:rPr>
              <w:t>Составление акта обследования</w:t>
            </w:r>
          </w:p>
        </w:tc>
        <w:tc>
          <w:tcPr>
            <w:tcW w:w="2153" w:type="dxa"/>
            <w:vMerge w:val="restart"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3267B7">
        <w:trPr>
          <w:cantSplit/>
        </w:trPr>
        <w:tc>
          <w:tcPr>
            <w:tcW w:w="817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227E1B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347B82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325BE" w:rsidRDefault="00D325BE" w:rsidP="00D325BE"/>
    <w:p w:rsidR="00D325BE" w:rsidRDefault="00D325BE" w:rsidP="008B17D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325BE" w:rsidRPr="00261F3F" w:rsidRDefault="00D325BE" w:rsidP="00D325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»;</w:t>
      </w:r>
    </w:p>
    <w:p w:rsidR="00D325BE" w:rsidRPr="00261F3F" w:rsidRDefault="00D325BE" w:rsidP="00D325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276"/>
        <w:gridCol w:w="993"/>
        <w:gridCol w:w="1275"/>
        <w:gridCol w:w="1275"/>
        <w:gridCol w:w="1135"/>
        <w:gridCol w:w="2126"/>
        <w:gridCol w:w="2153"/>
      </w:tblGrid>
      <w:tr w:rsidR="003267B7" w:rsidRPr="00347B82" w:rsidTr="00C67003">
        <w:trPr>
          <w:cantSplit/>
        </w:trPr>
        <w:tc>
          <w:tcPr>
            <w:tcW w:w="8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 w:val="restart"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1985" w:type="dxa"/>
            <w:vMerge w:val="restart"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полов муниципального имущества             г. Темрюк, ул. Октябрьская, 34, кв. 47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4468E9" w:rsidRPr="00347B8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244492">
              <w:rPr>
                <w:rFonts w:ascii="Times New Roman" w:hAnsi="Times New Roman" w:cs="Times New Roman"/>
              </w:rPr>
              <w:t>Составление акта обследования</w:t>
            </w:r>
          </w:p>
        </w:tc>
        <w:tc>
          <w:tcPr>
            <w:tcW w:w="2153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C67003">
        <w:trPr>
          <w:cantSplit/>
        </w:trPr>
        <w:tc>
          <w:tcPr>
            <w:tcW w:w="817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328"/>
        </w:trPr>
        <w:tc>
          <w:tcPr>
            <w:tcW w:w="817" w:type="dxa"/>
            <w:vMerge w:val="restart"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1985" w:type="dxa"/>
            <w:vMerge w:val="restart"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детского сада на 230 мест в ст-це Курчанской, Темрюкского района</w:t>
            </w:r>
          </w:p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9C0191" w:rsidRPr="00347B82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ыполнение проектно – изыскательных работ</w:t>
            </w:r>
          </w:p>
        </w:tc>
        <w:tc>
          <w:tcPr>
            <w:tcW w:w="2153" w:type="dxa"/>
            <w:vMerge w:val="restart"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4121,1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4121,1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146,9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146,9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184,0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184,0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361,4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361,4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C67003">
        <w:trPr>
          <w:cantSplit/>
          <w:trHeight w:val="45"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318,4</w:t>
            </w:r>
          </w:p>
        </w:tc>
        <w:tc>
          <w:tcPr>
            <w:tcW w:w="993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318,4</w:t>
            </w:r>
          </w:p>
        </w:tc>
        <w:tc>
          <w:tcPr>
            <w:tcW w:w="113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59"/>
        </w:trPr>
        <w:tc>
          <w:tcPr>
            <w:tcW w:w="817" w:type="dxa"/>
            <w:vMerge w:val="restart"/>
          </w:tcPr>
          <w:p w:rsidR="00B63F7A" w:rsidRPr="00227E1B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1985" w:type="dxa"/>
            <w:vMerge w:val="restart"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анировка квартир в пос. Сенной, ул. Октябрьская, д. 2, кв. 1,2</w:t>
            </w:r>
          </w:p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Pr="00905B1C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357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а  проектно-сметной документации, выполнение работ по перепланировке квартир, получение технического паспорта</w:t>
            </w:r>
          </w:p>
        </w:tc>
        <w:tc>
          <w:tcPr>
            <w:tcW w:w="2153" w:type="dxa"/>
            <w:vMerge w:val="restart"/>
          </w:tcPr>
          <w:p w:rsidR="00B63F7A" w:rsidRPr="00347B8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B63F7A" w:rsidRPr="00347B82" w:rsidTr="00C67003">
        <w:trPr>
          <w:cantSplit/>
          <w:trHeight w:val="265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67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43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C67003">
        <w:trPr>
          <w:cantSplit/>
          <w:trHeight w:val="460"/>
        </w:trPr>
        <w:tc>
          <w:tcPr>
            <w:tcW w:w="817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3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13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562357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244492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C78B6" w:rsidRDefault="00DC78B6" w:rsidP="00DC78B6">
      <w:pPr>
        <w:ind w:firstLine="0"/>
      </w:pPr>
    </w:p>
    <w:tbl>
      <w:tblPr>
        <w:tblpPr w:leftFromText="180" w:rightFromText="180" w:bottomFromText="200" w:vertAnchor="page" w:horzAnchor="margin" w:tblpX="-419" w:tblpY="243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276"/>
        <w:gridCol w:w="851"/>
        <w:gridCol w:w="992"/>
        <w:gridCol w:w="1275"/>
        <w:gridCol w:w="852"/>
        <w:gridCol w:w="2409"/>
        <w:gridCol w:w="2126"/>
      </w:tblGrid>
      <w:tr w:rsidR="003267B7" w:rsidRPr="00347B82" w:rsidTr="003267B7">
        <w:trPr>
          <w:cantSplit/>
        </w:trPr>
        <w:tc>
          <w:tcPr>
            <w:tcW w:w="8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:rsidR="003267B7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267B7" w:rsidRPr="00244492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 w:val="restart"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2410" w:type="dxa"/>
            <w:vMerge w:val="restart"/>
          </w:tcPr>
          <w:p w:rsidR="004468E9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еконструкции здания амбулатории, расположенного по адресу: Краснодарский край, Темрюкский район, пос. Веселовка, ул. Титова, д. 15, - в многоквартирный жилой дом.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4468E9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еконструкции здания амбулатории  в многоквартирный жилой дом</w:t>
            </w:r>
          </w:p>
        </w:tc>
        <w:tc>
          <w:tcPr>
            <w:tcW w:w="2126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3267B7">
        <w:trPr>
          <w:cantSplit/>
        </w:trPr>
        <w:tc>
          <w:tcPr>
            <w:tcW w:w="817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244492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244492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 w:val="restart"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2410" w:type="dxa"/>
            <w:vMerge w:val="restart"/>
          </w:tcPr>
          <w:p w:rsidR="005153B2" w:rsidRPr="00905B1C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5D53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8, Темрюкского района</w:t>
            </w: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5153B2" w:rsidRPr="00347B82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D5D53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8, Темрюкского района</w:t>
            </w:r>
          </w:p>
        </w:tc>
        <w:tc>
          <w:tcPr>
            <w:tcW w:w="2126" w:type="dxa"/>
            <w:vMerge w:val="restart"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3267B7">
        <w:trPr>
          <w:cantSplit/>
        </w:trPr>
        <w:tc>
          <w:tcPr>
            <w:tcW w:w="817" w:type="dxa"/>
            <w:vMerge/>
          </w:tcPr>
          <w:p w:rsidR="005153B2" w:rsidRPr="00227E1B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905B1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7724,2</w:t>
            </w:r>
          </w:p>
        </w:tc>
        <w:tc>
          <w:tcPr>
            <w:tcW w:w="851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7724,2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5153B2" w:rsidRPr="00347B8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 w:val="restart"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2410" w:type="dxa"/>
            <w:vMerge w:val="restart"/>
          </w:tcPr>
          <w:p w:rsidR="009C0191" w:rsidRPr="00905B1C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5D53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26, Темрюкского района</w:t>
            </w: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9C0191" w:rsidRPr="00347B82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D5D53">
              <w:rPr>
                <w:rFonts w:ascii="Times New Roman" w:hAnsi="Times New Roman" w:cs="Times New Roman"/>
              </w:rPr>
              <w:t>Проектирование и строительство спортивног</w:t>
            </w:r>
            <w:r>
              <w:rPr>
                <w:rFonts w:ascii="Times New Roman" w:hAnsi="Times New Roman" w:cs="Times New Roman"/>
              </w:rPr>
              <w:t>о зала на территории МБОУ СОШ №26</w:t>
            </w:r>
            <w:r w:rsidRPr="00ED5D53">
              <w:rPr>
                <w:rFonts w:ascii="Times New Roman" w:hAnsi="Times New Roman" w:cs="Times New Roman"/>
              </w:rPr>
              <w:t>, Темрюкского района</w:t>
            </w:r>
          </w:p>
        </w:tc>
        <w:tc>
          <w:tcPr>
            <w:tcW w:w="2126" w:type="dxa"/>
            <w:vMerge w:val="restart"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1557,4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1557,4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3267B7">
        <w:trPr>
          <w:cantSplit/>
        </w:trPr>
        <w:tc>
          <w:tcPr>
            <w:tcW w:w="817" w:type="dxa"/>
            <w:vMerge/>
          </w:tcPr>
          <w:p w:rsidR="009C0191" w:rsidRPr="00227E1B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7744,3</w:t>
            </w:r>
          </w:p>
        </w:tc>
        <w:tc>
          <w:tcPr>
            <w:tcW w:w="851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7744,3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9C0191" w:rsidRPr="00347B82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p w:rsidR="003267B7" w:rsidRDefault="003267B7" w:rsidP="00DC78B6">
      <w:pPr>
        <w:ind w:firstLine="0"/>
      </w:pPr>
    </w:p>
    <w:tbl>
      <w:tblPr>
        <w:tblpPr w:leftFromText="180" w:rightFromText="180" w:bottomFromText="200" w:vertAnchor="page" w:horzAnchor="margin" w:tblpX="-419" w:tblpY="243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276"/>
        <w:gridCol w:w="1134"/>
        <w:gridCol w:w="1276"/>
        <w:gridCol w:w="1275"/>
        <w:gridCol w:w="852"/>
        <w:gridCol w:w="1842"/>
        <w:gridCol w:w="1984"/>
      </w:tblGrid>
      <w:tr w:rsidR="004521E2" w:rsidRPr="00347B82" w:rsidTr="000F7550">
        <w:trPr>
          <w:cantSplit/>
        </w:trPr>
        <w:tc>
          <w:tcPr>
            <w:tcW w:w="846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:rsidR="004521E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521E2" w:rsidRPr="0024449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521E2" w:rsidRPr="00244492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 w:val="restart"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2410" w:type="dxa"/>
            <w:vMerge w:val="restart"/>
          </w:tcPr>
          <w:p w:rsidR="00003EA7" w:rsidRDefault="00003EA7" w:rsidP="00003E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7D8B">
              <w:rPr>
                <w:rFonts w:ascii="Times New Roman" w:hAnsi="Times New Roman" w:cs="Times New Roman"/>
              </w:rPr>
              <w:t xml:space="preserve">Проектирование и строительство </w:t>
            </w:r>
            <w:r>
              <w:rPr>
                <w:rFonts w:ascii="Times New Roman" w:hAnsi="Times New Roman" w:cs="Times New Roman"/>
              </w:rPr>
              <w:t>здания амбулатории ВОП (врача общей практики) расположенного по адресу: Краснодарский край, Темрюкский район, г. Темрюк, ул. Анджиевского</w:t>
            </w: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003EA7" w:rsidRDefault="00003EA7" w:rsidP="00003E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7D8B">
              <w:rPr>
                <w:rFonts w:ascii="Times New Roman" w:hAnsi="Times New Roman" w:cs="Times New Roman"/>
              </w:rPr>
              <w:t xml:space="preserve">Проектирование и строительство </w:t>
            </w:r>
            <w:r>
              <w:rPr>
                <w:rFonts w:ascii="Times New Roman" w:hAnsi="Times New Roman" w:cs="Times New Roman"/>
              </w:rPr>
              <w:t>здания амбулатории ВОП (врача общей практики) расположенного по адресу: Краснодарский край, Темрюкский район, г. Темрюк, ул. Анджиевского</w:t>
            </w:r>
          </w:p>
        </w:tc>
        <w:tc>
          <w:tcPr>
            <w:tcW w:w="1984" w:type="dxa"/>
            <w:vMerge w:val="restart"/>
          </w:tcPr>
          <w:p w:rsidR="00003EA7" w:rsidRDefault="00003EA7" w:rsidP="00003E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1754,3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3342,2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16584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A7" w:rsidRPr="00347B82" w:rsidTr="000F7550">
        <w:trPr>
          <w:cantSplit/>
        </w:trPr>
        <w:tc>
          <w:tcPr>
            <w:tcW w:w="846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3EA7" w:rsidRPr="00003EA7" w:rsidRDefault="00003EA7" w:rsidP="00003EA7">
            <w:pPr>
              <w:ind w:firstLine="0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25530,7</w:t>
            </w:r>
          </w:p>
        </w:tc>
        <w:tc>
          <w:tcPr>
            <w:tcW w:w="1134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18284,0</w:t>
            </w:r>
          </w:p>
        </w:tc>
        <w:tc>
          <w:tcPr>
            <w:tcW w:w="1275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7246,7</w:t>
            </w:r>
          </w:p>
        </w:tc>
        <w:tc>
          <w:tcPr>
            <w:tcW w:w="852" w:type="dxa"/>
          </w:tcPr>
          <w:p w:rsidR="00003EA7" w:rsidRP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3EA7" w:rsidRDefault="00003EA7" w:rsidP="00003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405"/>
        </w:trPr>
        <w:tc>
          <w:tcPr>
            <w:tcW w:w="846" w:type="dxa"/>
            <w:vMerge w:val="restart"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2410" w:type="dxa"/>
            <w:vMerge w:val="restart"/>
          </w:tcPr>
          <w:p w:rsidR="004468E9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5AFE">
              <w:rPr>
                <w:rFonts w:ascii="Times New Roman" w:hAnsi="Times New Roman" w:cs="Times New Roman"/>
                <w:sz w:val="22"/>
                <w:szCs w:val="22"/>
              </w:rPr>
              <w:t>Завершение строительства переходящего с 2018 года объекта "Строительство здания амбулатории ВОП (врача  общей практики) в п.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анский ул. Красноармейская ,1а»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32F5">
              <w:rPr>
                <w:rFonts w:ascii="Times New Roman" w:hAnsi="Times New Roman" w:cs="Times New Roman"/>
                <w:sz w:val="22"/>
                <w:szCs w:val="22"/>
              </w:rPr>
              <w:t>Строительство здания амбулатории ВОП (врача общей практики) в пос. 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ский, ул. Красноармейская, 1а</w:t>
            </w:r>
          </w:p>
        </w:tc>
        <w:tc>
          <w:tcPr>
            <w:tcW w:w="1984" w:type="dxa"/>
            <w:vMerge w:val="restart"/>
          </w:tcPr>
          <w:p w:rsidR="004468E9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5756,9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5284,3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8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8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8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1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005AFE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5756,9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5284,3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B432F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55"/>
        </w:trPr>
        <w:tc>
          <w:tcPr>
            <w:tcW w:w="846" w:type="dxa"/>
            <w:vMerge w:val="restart"/>
          </w:tcPr>
          <w:p w:rsidR="004468E9" w:rsidRPr="00227E1B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2410" w:type="dxa"/>
            <w:vMerge w:val="restart"/>
          </w:tcPr>
          <w:p w:rsidR="004468E9" w:rsidRPr="00905B1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3C6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кущего ремонта </w:t>
            </w:r>
            <w:r w:rsidRPr="004F3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имущества, расположенного по адресу: Краснодарский край, г. Темрюк, ул. Октябрьская, 34, кв. 46.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F3C6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кущего </w:t>
            </w:r>
            <w:r w:rsidRPr="004F3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а муниципального имущества, расположенного по адресу: Краснодарский край, г. Темрюк, ул. Октябрьская, 34, кв. 46.</w:t>
            </w:r>
          </w:p>
        </w:tc>
        <w:tc>
          <w:tcPr>
            <w:tcW w:w="1984" w:type="dxa"/>
            <w:vMerge w:val="restart"/>
          </w:tcPr>
          <w:p w:rsidR="004468E9" w:rsidRPr="00347B8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244492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244492">
              <w:rPr>
                <w:rFonts w:ascii="Times New Roman" w:hAnsi="Times New Roman" w:cs="Times New Roman"/>
              </w:rPr>
              <w:lastRenderedPageBreak/>
              <w:t>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0F7550">
        <w:trPr>
          <w:cantSplit/>
          <w:trHeight w:val="261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5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33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41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65"/>
        </w:trPr>
        <w:tc>
          <w:tcPr>
            <w:tcW w:w="846" w:type="dxa"/>
            <w:vMerge w:val="restart"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2410" w:type="dxa"/>
            <w:vMerge w:val="restart"/>
          </w:tcPr>
          <w:p w:rsidR="004468E9" w:rsidRPr="002A5E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A5E65">
              <w:rPr>
                <w:rFonts w:ascii="Times New Roman" w:hAnsi="Times New Roman" w:cs="Times New Roman"/>
              </w:rPr>
              <w:t xml:space="preserve">Техническое обслуживание здания по адресу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A5E65">
              <w:rPr>
                <w:rFonts w:ascii="Times New Roman" w:hAnsi="Times New Roman" w:cs="Times New Roman"/>
              </w:rPr>
              <w:t>г. Темрюк, ул. Таманская, 5 а на период проведения капитального ремонта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коммунальными услугами </w:t>
            </w:r>
            <w:r w:rsidRPr="00A76961">
              <w:rPr>
                <w:rFonts w:ascii="Times New Roman" w:hAnsi="Times New Roman" w:cs="Times New Roman"/>
              </w:rPr>
              <w:t xml:space="preserve">здания по адресу: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76961">
              <w:rPr>
                <w:rFonts w:ascii="Times New Roman" w:hAnsi="Times New Roman" w:cs="Times New Roman"/>
              </w:rPr>
              <w:t xml:space="preserve">  г. Темрюк, ул. Таманская, 5 а на период проведения капитального ремонта</w:t>
            </w:r>
          </w:p>
        </w:tc>
        <w:tc>
          <w:tcPr>
            <w:tcW w:w="1984" w:type="dxa"/>
            <w:vMerge w:val="restart"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E65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4F3C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4F3C65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244492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A5E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A5E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A5E65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2410" w:type="dxa"/>
            <w:vMerge w:val="restart"/>
          </w:tcPr>
          <w:p w:rsidR="001C6506" w:rsidRPr="002A5E65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и определение технического состояния объекта «</w:t>
            </w:r>
            <w:r w:rsidRPr="00C84F48">
              <w:rPr>
                <w:rFonts w:ascii="Times New Roman" w:hAnsi="Times New Roman" w:cs="Times New Roman"/>
              </w:rPr>
              <w:t>Нежилое здание "Баня" площадью 213,9 кв.м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равки, акта.</w:t>
            </w:r>
          </w:p>
        </w:tc>
        <w:tc>
          <w:tcPr>
            <w:tcW w:w="1984" w:type="dxa"/>
            <w:vMerge w:val="restart"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5E65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347B82" w:rsidTr="000F7550">
        <w:trPr>
          <w:cantSplit/>
          <w:trHeight w:val="285"/>
        </w:trPr>
        <w:tc>
          <w:tcPr>
            <w:tcW w:w="846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2" w:type="dxa"/>
          </w:tcPr>
          <w:p w:rsidR="001C6506" w:rsidRP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5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2A5E65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5153B2" w:rsidRPr="00905B1C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2410" w:type="dxa"/>
            <w:vMerge w:val="restart"/>
          </w:tcPr>
          <w:p w:rsidR="005153B2" w:rsidRPr="000F7550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 xml:space="preserve">Проектирование и </w:t>
            </w:r>
            <w:r w:rsidRPr="000F7550">
              <w:rPr>
                <w:rFonts w:ascii="Times New Roman" w:hAnsi="Times New Roman" w:cs="Times New Roman"/>
              </w:rPr>
              <w:lastRenderedPageBreak/>
              <w:t>строительство здания врача общей практики расположенного по адресу Краснодарский край, Темрюкский район, ст-ца Ахтанизовская, пер. Гервасия, 3 А</w:t>
            </w:r>
          </w:p>
          <w:p w:rsidR="005153B2" w:rsidRPr="000F7550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5153B2" w:rsidRPr="00CF31C0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lastRenderedPageBreak/>
              <w:t xml:space="preserve">ПСД и строительство </w:t>
            </w:r>
            <w:r w:rsidRPr="000E2F33">
              <w:rPr>
                <w:rFonts w:ascii="Times New Roman" w:hAnsi="Times New Roman" w:cs="Times New Roman"/>
              </w:rPr>
              <w:t>здания амбулатории ВОП</w:t>
            </w:r>
          </w:p>
        </w:tc>
        <w:tc>
          <w:tcPr>
            <w:tcW w:w="1984" w:type="dxa"/>
            <w:vMerge w:val="restart"/>
          </w:tcPr>
          <w:p w:rsidR="005153B2" w:rsidRPr="00CF31C0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F3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E2F33">
              <w:rPr>
                <w:rFonts w:ascii="Times New Roman" w:hAnsi="Times New Roman" w:cs="Times New Roman"/>
              </w:rPr>
              <w:lastRenderedPageBreak/>
              <w:t>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5153B2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34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5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5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5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1650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3B2744" w:rsidRDefault="005153B2" w:rsidP="005153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1157,9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1157,9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207"/>
        </w:trPr>
        <w:tc>
          <w:tcPr>
            <w:tcW w:w="846" w:type="dxa"/>
            <w:vMerge w:val="restart"/>
          </w:tcPr>
          <w:p w:rsidR="00E36201" w:rsidRPr="00905B1C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2410" w:type="dxa"/>
            <w:vMerge w:val="restart"/>
          </w:tcPr>
          <w:p w:rsidR="00E36201" w:rsidRPr="000F7550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>Проектирование и строительство здания врача общей практики расположенного по адресу Краснодарский край, Темрюкский район, пос. Красный Октябрь, ул. Почтовая</w:t>
            </w: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E36201" w:rsidRPr="00CF31C0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F33">
              <w:rPr>
                <w:rFonts w:ascii="Times New Roman" w:hAnsi="Times New Roman" w:cs="Times New Roman"/>
              </w:rPr>
              <w:t>Разработка ПСД и строительство здания амбулатории ВОП</w:t>
            </w:r>
          </w:p>
        </w:tc>
        <w:tc>
          <w:tcPr>
            <w:tcW w:w="1984" w:type="dxa"/>
            <w:vMerge w:val="restart"/>
          </w:tcPr>
          <w:p w:rsidR="00E36201" w:rsidRPr="00CF31C0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F33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E36201" w:rsidRPr="00347B82" w:rsidTr="000F7550">
        <w:trPr>
          <w:cantSplit/>
          <w:trHeight w:val="28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151,6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151,6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051,6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3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1613,6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1562,5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139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4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12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3B2744" w:rsidRDefault="00E36201" w:rsidP="00E3620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BC184E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184E">
              <w:rPr>
                <w:rFonts w:ascii="Times New Roman" w:hAnsi="Times New Roman" w:cs="Times New Roman"/>
              </w:rPr>
              <w:t>23765,2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3843,5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3441,6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401,9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76"/>
        </w:trPr>
        <w:tc>
          <w:tcPr>
            <w:tcW w:w="846" w:type="dxa"/>
            <w:vMerge w:val="restart"/>
          </w:tcPr>
          <w:p w:rsidR="009C0191" w:rsidRPr="00905B1C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2410" w:type="dxa"/>
            <w:vMerge w:val="restart"/>
          </w:tcPr>
          <w:p w:rsidR="009C0191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2744">
              <w:rPr>
                <w:rFonts w:ascii="Times New Roman" w:hAnsi="Times New Roman" w:cs="Times New Roman"/>
              </w:rPr>
              <w:t xml:space="preserve">Проектирование и строительство здания амбулатории ВОП (врача общей практики) расположенного по адресу </w:t>
            </w:r>
            <w:r w:rsidRPr="003B2744">
              <w:rPr>
                <w:rFonts w:ascii="Times New Roman" w:hAnsi="Times New Roman" w:cs="Times New Roman"/>
              </w:rPr>
              <w:lastRenderedPageBreak/>
              <w:t>Краснодарский край, Темрюкский район, пос. Кучугуры, ул. Рабочая, 60</w:t>
            </w: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9C0191" w:rsidRPr="00CF31C0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F33">
              <w:rPr>
                <w:rFonts w:ascii="Times New Roman" w:hAnsi="Times New Roman" w:cs="Times New Roman"/>
              </w:rPr>
              <w:t>Разработка ПСД и строительство здания амбулатории ВОП</w:t>
            </w:r>
          </w:p>
        </w:tc>
        <w:tc>
          <w:tcPr>
            <w:tcW w:w="1984" w:type="dxa"/>
            <w:vMerge w:val="restart"/>
          </w:tcPr>
          <w:p w:rsidR="009C0191" w:rsidRPr="00CF31C0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F33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капитального </w:t>
            </w:r>
            <w:r w:rsidRPr="000E2F33">
              <w:rPr>
                <w:rFonts w:ascii="Times New Roman" w:hAnsi="Times New Roman" w:cs="Times New Roman"/>
              </w:rPr>
              <w:lastRenderedPageBreak/>
              <w:t>строительства и топливно-энергетического комплекса</w:t>
            </w:r>
          </w:p>
        </w:tc>
      </w:tr>
      <w:tr w:rsidR="009C0191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988,8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988,8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108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3B2744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7383,3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383,3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25"/>
        </w:trPr>
        <w:tc>
          <w:tcPr>
            <w:tcW w:w="846" w:type="dxa"/>
            <w:vMerge w:val="restart"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2410" w:type="dxa"/>
            <w:vMerge w:val="restart"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Строительство подводящего газопровода, распределительных газопроводов</w:t>
            </w: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2636CC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Строительство газопровода высокого давления</w:t>
            </w:r>
          </w:p>
        </w:tc>
        <w:tc>
          <w:tcPr>
            <w:tcW w:w="1984" w:type="dxa"/>
            <w:vMerge w:val="restart"/>
          </w:tcPr>
          <w:p w:rsidR="004468E9" w:rsidRPr="002636CC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8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80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347B82" w:rsidTr="000F7550">
        <w:trPr>
          <w:cantSplit/>
          <w:trHeight w:val="571"/>
        </w:trPr>
        <w:tc>
          <w:tcPr>
            <w:tcW w:w="846" w:type="dxa"/>
            <w:vMerge/>
          </w:tcPr>
          <w:p w:rsid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2636CC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4468E9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2A5E65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91"/>
        </w:trPr>
        <w:tc>
          <w:tcPr>
            <w:tcW w:w="846" w:type="dxa"/>
            <w:vMerge w:val="restart"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2410" w:type="dxa"/>
            <w:vMerge w:val="restart"/>
          </w:tcPr>
          <w:p w:rsidR="009C0191" w:rsidRPr="00287901" w:rsidRDefault="009C0191" w:rsidP="009C019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87901">
              <w:rPr>
                <w:rFonts w:ascii="Times New Roman" w:hAnsi="Times New Roman" w:cs="Times New Roman"/>
                <w:szCs w:val="28"/>
              </w:rPr>
              <w:t>Разработка проектно-сметной документации по строительству центра единоборств в г. Темрюке</w:t>
            </w:r>
            <w:r w:rsidRPr="0028790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9C0191" w:rsidRPr="002636CC" w:rsidRDefault="009C0191" w:rsidP="009C019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Разработка ПСД и строительство здания центра единоборств</w:t>
            </w:r>
          </w:p>
        </w:tc>
        <w:tc>
          <w:tcPr>
            <w:tcW w:w="1984" w:type="dxa"/>
            <w:vMerge w:val="restart"/>
          </w:tcPr>
          <w:p w:rsidR="009C0191" w:rsidRPr="002636CC" w:rsidRDefault="009C0191" w:rsidP="009C019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9C0191" w:rsidRPr="00347B82" w:rsidTr="000F7550">
        <w:trPr>
          <w:cantSplit/>
          <w:trHeight w:val="13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435,9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435,9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191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9C0191" w:rsidRDefault="009C0191" w:rsidP="009C019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C0191" w:rsidRPr="002636CC" w:rsidRDefault="009C0191" w:rsidP="009C019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C0191" w:rsidRPr="009C0191" w:rsidRDefault="009C0191" w:rsidP="009C0191">
            <w:pPr>
              <w:ind w:firstLine="28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551,4</w:t>
            </w:r>
          </w:p>
        </w:tc>
        <w:tc>
          <w:tcPr>
            <w:tcW w:w="1134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3551,4</w:t>
            </w:r>
          </w:p>
        </w:tc>
        <w:tc>
          <w:tcPr>
            <w:tcW w:w="852" w:type="dxa"/>
          </w:tcPr>
          <w:p w:rsidR="009C0191" w:rsidRPr="009C0191" w:rsidRDefault="009C0191" w:rsidP="009C0191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9C01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C0191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C0191" w:rsidRPr="002A5E65" w:rsidRDefault="009C0191" w:rsidP="009C01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345"/>
        </w:trPr>
        <w:tc>
          <w:tcPr>
            <w:tcW w:w="846" w:type="dxa"/>
            <w:vMerge w:val="restart"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2410" w:type="dxa"/>
            <w:vMerge w:val="restart"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2636CC">
              <w:rPr>
                <w:rFonts w:ascii="Times New Roman" w:hAnsi="Times New Roman" w:cs="Times New Roman"/>
                <w:color w:val="000000" w:themeColor="text1"/>
              </w:rPr>
              <w:t>Разработка проектно-сметной документации на строительство детского сада в станице Тамань</w:t>
            </w:r>
          </w:p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FE7E48" w:rsidRPr="00F93031" w:rsidRDefault="00FE7E48" w:rsidP="00FE7E4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93031">
              <w:rPr>
                <w:rFonts w:ascii="Times New Roman" w:hAnsi="Times New Roman" w:cs="Times New Roman"/>
                <w:color w:val="000000" w:themeColor="text1"/>
              </w:rPr>
              <w:t>Разработка ПСД на строительство здания детского сада</w:t>
            </w:r>
          </w:p>
        </w:tc>
        <w:tc>
          <w:tcPr>
            <w:tcW w:w="1984" w:type="dxa"/>
            <w:vMerge w:val="restart"/>
          </w:tcPr>
          <w:p w:rsidR="00FE7E48" w:rsidRPr="00F93031" w:rsidRDefault="00FE7E48" w:rsidP="00FE7E4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93031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образования Темрюкский район, управление капитального </w:t>
            </w:r>
            <w:r w:rsidRPr="00F93031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 и топливно-энергетического комплекса</w:t>
            </w:r>
          </w:p>
        </w:tc>
      </w:tr>
      <w:tr w:rsidR="00FE7E48" w:rsidRPr="00347B82" w:rsidTr="000F7550">
        <w:trPr>
          <w:cantSplit/>
          <w:trHeight w:val="345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Pr="00F93031" w:rsidRDefault="00FE7E48" w:rsidP="00FE7E4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E7E48" w:rsidRPr="00F93031" w:rsidRDefault="00FE7E48" w:rsidP="00FE7E4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7E48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E48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E7E48" w:rsidRPr="002636CC" w:rsidRDefault="00FE7E48" w:rsidP="00FE7E4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FE7E48" w:rsidRPr="00FE7E48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134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852" w:type="dxa"/>
          </w:tcPr>
          <w:p w:rsidR="00FE7E48" w:rsidRP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E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FE7E48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7E48" w:rsidRPr="002A5E65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2410" w:type="dxa"/>
            <w:vMerge w:val="restart"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287901">
              <w:rPr>
                <w:rFonts w:ascii="Times New Roman" w:hAnsi="Times New Roman" w:cs="Times New Roman"/>
              </w:rPr>
              <w:t>Разработка проектно-сметной документации по строительству корпуса на территории детского сада МАДОУ ДС КВ № 12 г. Темрюк</w:t>
            </w: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2636CC" w:rsidRDefault="00E36201" w:rsidP="00E3620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E36201" w:rsidRPr="0096385D" w:rsidRDefault="00E36201" w:rsidP="00E36201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Разработка ПСД на строительство корпуса детского сада, предпроектное сопровождение</w:t>
            </w:r>
          </w:p>
        </w:tc>
        <w:tc>
          <w:tcPr>
            <w:tcW w:w="1984" w:type="dxa"/>
            <w:vMerge w:val="restart"/>
          </w:tcPr>
          <w:p w:rsidR="00E36201" w:rsidRPr="0096385D" w:rsidRDefault="00E36201" w:rsidP="00E36201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 ного строитель ства и топливно-энергетического комплекса</w:t>
            </w:r>
          </w:p>
        </w:tc>
      </w:tr>
      <w:tr w:rsidR="00E36201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3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6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816,2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816,2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Pr="002879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368,2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368,2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2"/>
        </w:trPr>
        <w:tc>
          <w:tcPr>
            <w:tcW w:w="846" w:type="dxa"/>
            <w:vMerge w:val="restart"/>
          </w:tcPr>
          <w:p w:rsidR="00E36201" w:rsidRPr="0096385D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2410" w:type="dxa"/>
            <w:vMerge w:val="restart"/>
          </w:tcPr>
          <w:p w:rsidR="00E36201" w:rsidRPr="0096385D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Разработка проектно-сметной документации по строительству корпуса пищеблока на территории МБОУ ООШ № 26 пос. Прогресс Темрюкского района Краснодарского края</w:t>
            </w: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E36201" w:rsidRPr="0096385D" w:rsidRDefault="00E36201" w:rsidP="00E36201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Разработка ПСД на строительство корпуса детского сада, предпроектное сопровождение</w:t>
            </w:r>
          </w:p>
        </w:tc>
        <w:tc>
          <w:tcPr>
            <w:tcW w:w="1984" w:type="dxa"/>
            <w:vMerge w:val="restart"/>
          </w:tcPr>
          <w:p w:rsidR="00E36201" w:rsidRPr="0096385D" w:rsidRDefault="00E36201" w:rsidP="00E36201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6385D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 ного строитель ства и топливно-энергетического комплекса</w:t>
            </w:r>
          </w:p>
        </w:tc>
      </w:tr>
      <w:tr w:rsidR="00E36201" w:rsidRPr="00347B82" w:rsidTr="000F7550">
        <w:trPr>
          <w:cantSplit/>
          <w:trHeight w:val="33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3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0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707,5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3707,5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1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693,5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2693,5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7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375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201" w:rsidRPr="00347B82" w:rsidTr="000F7550">
        <w:trPr>
          <w:cantSplit/>
          <w:trHeight w:val="960"/>
        </w:trPr>
        <w:tc>
          <w:tcPr>
            <w:tcW w:w="846" w:type="dxa"/>
            <w:vMerge/>
          </w:tcPr>
          <w:p w:rsidR="00E36201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36201" w:rsidRDefault="00E36201" w:rsidP="00E36201">
            <w:pPr>
              <w:ind w:firstLine="0"/>
            </w:pPr>
          </w:p>
        </w:tc>
        <w:tc>
          <w:tcPr>
            <w:tcW w:w="1417" w:type="dxa"/>
          </w:tcPr>
          <w:p w:rsidR="00E36201" w:rsidRPr="004468E9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6401,0</w:t>
            </w:r>
          </w:p>
        </w:tc>
        <w:tc>
          <w:tcPr>
            <w:tcW w:w="1134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6401,0</w:t>
            </w:r>
          </w:p>
        </w:tc>
        <w:tc>
          <w:tcPr>
            <w:tcW w:w="852" w:type="dxa"/>
          </w:tcPr>
          <w:p w:rsidR="00E36201" w:rsidRP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2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36201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36201" w:rsidRPr="002A5E65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 w:val="restart"/>
          </w:tcPr>
          <w:p w:rsidR="00B63F7A" w:rsidRPr="000F7550" w:rsidRDefault="00B63F7A" w:rsidP="00B63F7A">
            <w:pPr>
              <w:tabs>
                <w:tab w:val="left" w:pos="255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>11.1.41</w:t>
            </w:r>
          </w:p>
        </w:tc>
        <w:tc>
          <w:tcPr>
            <w:tcW w:w="2410" w:type="dxa"/>
            <w:vMerge w:val="restart"/>
          </w:tcPr>
          <w:p w:rsidR="00B63F7A" w:rsidRPr="000F7550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 xml:space="preserve">Затраты на содержание имущества </w:t>
            </w: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B63F7A" w:rsidRPr="000F7550" w:rsidRDefault="00B63F7A" w:rsidP="00B63F7A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>Уплата налогов</w:t>
            </w:r>
          </w:p>
        </w:tc>
        <w:tc>
          <w:tcPr>
            <w:tcW w:w="1984" w:type="dxa"/>
            <w:vMerge w:val="restart"/>
          </w:tcPr>
          <w:p w:rsidR="00B63F7A" w:rsidRPr="000F7550" w:rsidRDefault="00B63F7A" w:rsidP="00B63F7A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F7550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</w:t>
            </w:r>
            <w:r w:rsidRPr="000F7550">
              <w:rPr>
                <w:rFonts w:ascii="Times New Roman" w:hAnsi="Times New Roman" w:cs="Times New Roman"/>
              </w:rPr>
              <w:lastRenderedPageBreak/>
              <w:t>управление капитального строительства и топливно-энергетического комплекса</w:t>
            </w: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7A" w:rsidRPr="00347B82" w:rsidTr="000F7550">
        <w:trPr>
          <w:cantSplit/>
          <w:trHeight w:val="991"/>
        </w:trPr>
        <w:tc>
          <w:tcPr>
            <w:tcW w:w="846" w:type="dxa"/>
            <w:vMerge/>
          </w:tcPr>
          <w:p w:rsidR="00B63F7A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63F7A" w:rsidRDefault="00B63F7A" w:rsidP="00B63F7A">
            <w:pPr>
              <w:ind w:firstLine="0"/>
            </w:pPr>
          </w:p>
        </w:tc>
        <w:tc>
          <w:tcPr>
            <w:tcW w:w="1417" w:type="dxa"/>
          </w:tcPr>
          <w:p w:rsidR="00B63F7A" w:rsidRPr="004468E9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4468E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134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2" w:type="dxa"/>
          </w:tcPr>
          <w:p w:rsidR="00B63F7A" w:rsidRP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3F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B63F7A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63F7A" w:rsidRPr="002A5E65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71"/>
        </w:trPr>
        <w:tc>
          <w:tcPr>
            <w:tcW w:w="846" w:type="dxa"/>
            <w:vMerge w:val="restart"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2410" w:type="dxa"/>
            <w:vMerge w:val="restart"/>
          </w:tcPr>
          <w:p w:rsidR="005153B2" w:rsidRPr="009F0BBC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  <w:r w:rsidRPr="009F0BBC">
              <w:rPr>
                <w:rFonts w:ascii="Times New Roman" w:hAnsi="Times New Roman" w:cs="Times New Roman"/>
              </w:rPr>
              <w:t>Строительство спортивного комплекса с плавательным бассейном по ул.Анджиевского в г.Темрюке</w:t>
            </w: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5153B2" w:rsidRPr="009F0BBC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BC">
              <w:rPr>
                <w:rFonts w:ascii="Times New Roman" w:hAnsi="Times New Roman" w:cs="Times New Roman"/>
              </w:rPr>
              <w:t xml:space="preserve">разработка рабочей документации по строительству объекта, сбор исходных данных </w:t>
            </w:r>
          </w:p>
        </w:tc>
        <w:tc>
          <w:tcPr>
            <w:tcW w:w="1984" w:type="dxa"/>
            <w:vMerge w:val="restart"/>
          </w:tcPr>
          <w:p w:rsidR="005153B2" w:rsidRPr="003B5778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778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5153B2" w:rsidRPr="00347B82" w:rsidTr="000F7550">
        <w:trPr>
          <w:cantSplit/>
          <w:trHeight w:val="271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71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5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1492,6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1492,6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53B2">
              <w:rPr>
                <w:rFonts w:ascii="Times New Roman" w:hAnsi="Times New Roman" w:cs="Times New Roman"/>
                <w:lang w:val="en-US"/>
              </w:rPr>
              <w:t>2105</w:t>
            </w:r>
            <w:r w:rsidRPr="005153B2">
              <w:rPr>
                <w:rFonts w:ascii="Times New Roman" w:hAnsi="Times New Roman" w:cs="Times New Roman"/>
              </w:rPr>
              <w:t>,</w:t>
            </w:r>
            <w:r w:rsidRPr="005153B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105,9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19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3B2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5153B2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53B2" w:rsidRPr="00BC184E" w:rsidRDefault="005153B2" w:rsidP="005153B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53B2" w:rsidRPr="005153B2" w:rsidRDefault="005153B2" w:rsidP="005153B2">
            <w:pPr>
              <w:ind w:firstLine="28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598,5</w:t>
            </w:r>
          </w:p>
        </w:tc>
        <w:tc>
          <w:tcPr>
            <w:tcW w:w="1134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3598,5</w:t>
            </w:r>
          </w:p>
        </w:tc>
        <w:tc>
          <w:tcPr>
            <w:tcW w:w="852" w:type="dxa"/>
          </w:tcPr>
          <w:p w:rsidR="005153B2" w:rsidRPr="005153B2" w:rsidRDefault="005153B2" w:rsidP="005153B2">
            <w:pPr>
              <w:ind w:firstLine="28"/>
              <w:jc w:val="center"/>
              <w:rPr>
                <w:rFonts w:ascii="Times New Roman" w:hAnsi="Times New Roman" w:cs="Times New Roman"/>
              </w:rPr>
            </w:pPr>
            <w:r w:rsidRPr="005153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153B2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153B2" w:rsidRPr="002A5E65" w:rsidRDefault="005153B2" w:rsidP="00515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 w:val="restart"/>
          </w:tcPr>
          <w:p w:rsidR="00655747" w:rsidRPr="009F0BBC" w:rsidRDefault="00655747" w:rsidP="00655747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0B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F0BBC">
              <w:rPr>
                <w:rFonts w:ascii="Times New Roman" w:hAnsi="Times New Roman" w:cs="Times New Roman"/>
              </w:rPr>
              <w:t>.1.43</w:t>
            </w:r>
          </w:p>
        </w:tc>
        <w:tc>
          <w:tcPr>
            <w:tcW w:w="2410" w:type="dxa"/>
            <w:vMerge w:val="restart"/>
          </w:tcPr>
          <w:p w:rsidR="00655747" w:rsidRPr="00184E4F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184E4F">
              <w:rPr>
                <w:rFonts w:ascii="Times New Roman" w:hAnsi="Times New Roman" w:cs="Times New Roman"/>
                <w:color w:val="000000"/>
              </w:rPr>
              <w:t xml:space="preserve">Водно-спортивная гребная база, </w:t>
            </w:r>
            <w:r w:rsidRPr="00184E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ложенная по адресу: Краснодарский край, г. Темрюк, ул. Холодова, 15</w:t>
            </w: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655747" w:rsidRPr="009F0BBC" w:rsidRDefault="00655747" w:rsidP="006557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0BBC">
              <w:rPr>
                <w:rFonts w:ascii="Times New Roman" w:hAnsi="Times New Roman" w:cs="Times New Roman"/>
              </w:rPr>
              <w:t>строительство водно-спортивной гребной базы, предпроектное сопровождение</w:t>
            </w:r>
          </w:p>
        </w:tc>
        <w:tc>
          <w:tcPr>
            <w:tcW w:w="1984" w:type="dxa"/>
            <w:vMerge w:val="restart"/>
          </w:tcPr>
          <w:p w:rsidR="00655747" w:rsidRPr="009F0BBC" w:rsidRDefault="00655747" w:rsidP="00655747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0BBC">
              <w:rPr>
                <w:rFonts w:ascii="Times New Roman" w:hAnsi="Times New Roman" w:cs="Times New Roman"/>
              </w:rPr>
              <w:t>Администрация, управление капитального строительства и топливно-энергетического комплекса</w:t>
            </w: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30605,9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6234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4371,9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50371,7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13117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37254,7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47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55747" w:rsidRPr="00BC184E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55747" w:rsidRP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80977,6</w:t>
            </w:r>
          </w:p>
        </w:tc>
        <w:tc>
          <w:tcPr>
            <w:tcW w:w="1134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39351,0</w:t>
            </w:r>
          </w:p>
        </w:tc>
        <w:tc>
          <w:tcPr>
            <w:tcW w:w="1275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41626,6</w:t>
            </w:r>
          </w:p>
        </w:tc>
        <w:tc>
          <w:tcPr>
            <w:tcW w:w="852" w:type="dxa"/>
          </w:tcPr>
          <w:p w:rsidR="00655747" w:rsidRPr="00655747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57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55747" w:rsidRDefault="00655747" w:rsidP="006557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55747" w:rsidRPr="002A5E65" w:rsidRDefault="00655747" w:rsidP="006557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25"/>
        </w:trPr>
        <w:tc>
          <w:tcPr>
            <w:tcW w:w="846" w:type="dxa"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</w:tcPr>
          <w:p w:rsidR="009F0BBC" w:rsidRPr="002636C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1.2</w:t>
            </w:r>
          </w:p>
        </w:tc>
        <w:tc>
          <w:tcPr>
            <w:tcW w:w="11056" w:type="dxa"/>
            <w:gridSpan w:val="8"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бюджетной сметы МКУ «ЕСЗ»</w:t>
            </w:r>
          </w:p>
        </w:tc>
      </w:tr>
      <w:tr w:rsidR="009F0BBC" w:rsidRPr="00347B82" w:rsidTr="000F7550">
        <w:trPr>
          <w:cantSplit/>
          <w:trHeight w:val="135"/>
        </w:trPr>
        <w:tc>
          <w:tcPr>
            <w:tcW w:w="846" w:type="dxa"/>
            <w:vMerge w:val="restart"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10" w:type="dxa"/>
            <w:vMerge w:val="restart"/>
          </w:tcPr>
          <w:p w:rsidR="009F0BBC" w:rsidRPr="002636C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овое обеспечение деятельности МКУ «ЕСЗ»</w:t>
            </w: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8620,0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8620,0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 w:val="restart"/>
          </w:tcPr>
          <w:p w:rsidR="009F0BBC" w:rsidRPr="00F93031" w:rsidRDefault="009F0BBC" w:rsidP="009F0B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93031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100%</w:t>
            </w:r>
          </w:p>
        </w:tc>
        <w:tc>
          <w:tcPr>
            <w:tcW w:w="1984" w:type="dxa"/>
            <w:vMerge w:val="restart"/>
          </w:tcPr>
          <w:p w:rsidR="009F0BBC" w:rsidRPr="00F93031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031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МКУ «ЕСЗ»</w:t>
            </w:r>
          </w:p>
        </w:tc>
      </w:tr>
      <w:tr w:rsidR="009F0BBC" w:rsidRPr="00347B82" w:rsidTr="000F7550">
        <w:trPr>
          <w:cantSplit/>
          <w:trHeight w:val="204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0359,7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0359,7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367,9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367,9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1844,1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1844,1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>
              <w:t>11974,6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>
              <w:t>11974,6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</w:t>
            </w:r>
            <w:r>
              <w:t>216,3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>
              <w:t>12216,3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434,5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434,5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4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441,0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12441,0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347B82" w:rsidTr="000F7550">
        <w:trPr>
          <w:cantSplit/>
          <w:trHeight w:val="270"/>
        </w:trPr>
        <w:tc>
          <w:tcPr>
            <w:tcW w:w="846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F0BBC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F0BBC" w:rsidRPr="00C12243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C1224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>
              <w:t>92258,1</w:t>
            </w:r>
          </w:p>
        </w:tc>
        <w:tc>
          <w:tcPr>
            <w:tcW w:w="1134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6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275" w:type="dxa"/>
          </w:tcPr>
          <w:p w:rsidR="009F0BBC" w:rsidRPr="00B818CC" w:rsidRDefault="009F0BBC" w:rsidP="009F0BBC">
            <w:pPr>
              <w:ind w:firstLine="0"/>
              <w:jc w:val="center"/>
            </w:pPr>
            <w:r>
              <w:t>92258,1</w:t>
            </w:r>
          </w:p>
        </w:tc>
        <w:tc>
          <w:tcPr>
            <w:tcW w:w="852" w:type="dxa"/>
          </w:tcPr>
          <w:p w:rsidR="009F0BBC" w:rsidRPr="00B818CC" w:rsidRDefault="009F0BBC" w:rsidP="009F0BBC">
            <w:pPr>
              <w:ind w:firstLine="0"/>
              <w:jc w:val="center"/>
            </w:pPr>
            <w:r w:rsidRPr="00B818CC">
              <w:t>0,0</w:t>
            </w:r>
          </w:p>
        </w:tc>
        <w:tc>
          <w:tcPr>
            <w:tcW w:w="1842" w:type="dxa"/>
            <w:vMerge/>
          </w:tcPr>
          <w:p w:rsidR="009F0BBC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0BBC" w:rsidRPr="002A5E65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258"/>
        </w:trPr>
        <w:tc>
          <w:tcPr>
            <w:tcW w:w="846" w:type="dxa"/>
            <w:vMerge w:val="restart"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  <w:p w:rsidR="00EA1B0C" w:rsidRPr="00905B1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EA1B0C" w:rsidRPr="005E4AEA" w:rsidRDefault="00EA1B0C" w:rsidP="00EA1B0C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EA1B0C" w:rsidRPr="005E4AEA" w:rsidRDefault="00EA1B0C" w:rsidP="00EA1B0C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EA1B0C" w:rsidRPr="00347B82" w:rsidTr="000F7550">
        <w:trPr>
          <w:cantSplit/>
          <w:trHeight w:val="210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180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43146,4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3146,4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13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B0C">
              <w:rPr>
                <w:rFonts w:ascii="Times New Roman" w:hAnsi="Times New Roman" w:cs="Times New Roman"/>
              </w:rPr>
              <w:t>47193,5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9035,9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8157,6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13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2884,8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9571,1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43313,7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Pr="003B2744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3231,5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6234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56997,5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Pr="003B2744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8043,8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3117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54926,8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Pr="003B2744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2173,6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6173,6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0C" w:rsidRPr="00347B82" w:rsidTr="000F7550">
        <w:trPr>
          <w:cantSplit/>
          <w:trHeight w:val="225"/>
        </w:trPr>
        <w:tc>
          <w:tcPr>
            <w:tcW w:w="846" w:type="dxa"/>
            <w:vMerge/>
          </w:tcPr>
          <w:p w:rsid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A1B0C" w:rsidRPr="003B2744" w:rsidRDefault="00EA1B0C" w:rsidP="00EA1B0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405650,6</w:t>
            </w:r>
          </w:p>
        </w:tc>
        <w:tc>
          <w:tcPr>
            <w:tcW w:w="113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eastAsiaTheme="minorHAnsi" w:hAnsi="Times New Roman" w:cs="Times New Roman"/>
                <w:lang w:eastAsia="en-US"/>
              </w:rPr>
              <w:t>133958,0</w:t>
            </w:r>
          </w:p>
        </w:tc>
        <w:tc>
          <w:tcPr>
            <w:tcW w:w="1275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271692,6</w:t>
            </w:r>
          </w:p>
        </w:tc>
        <w:tc>
          <w:tcPr>
            <w:tcW w:w="85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A1B0C" w:rsidRPr="002A5E65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7B7" w:rsidRPr="00EE2481" w:rsidRDefault="003267B7" w:rsidP="00DC78B6">
      <w:pPr>
        <w:ind w:firstLine="0"/>
        <w:sectPr w:rsidR="003267B7" w:rsidRPr="00EE2481" w:rsidSect="003267B7">
          <w:pgSz w:w="16838" w:h="11906" w:orient="landscape"/>
          <w:pgMar w:top="1701" w:right="1134" w:bottom="426" w:left="1134" w:header="709" w:footer="709" w:gutter="0"/>
          <w:pgNumType w:start="2"/>
          <w:cols w:space="708"/>
          <w:titlePg/>
          <w:docGrid w:linePitch="360"/>
        </w:sectPr>
      </w:pPr>
    </w:p>
    <w:p w:rsidR="00DC78B6" w:rsidRDefault="00DC78B6" w:rsidP="00DC78B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D325BE" w:rsidRPr="00DF1F29" w:rsidRDefault="00B91921" w:rsidP="00D325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1126">
        <w:rPr>
          <w:rFonts w:ascii="Times New Roman" w:hAnsi="Times New Roman" w:cs="Times New Roman"/>
          <w:sz w:val="29"/>
          <w:szCs w:val="29"/>
        </w:rPr>
        <w:t xml:space="preserve"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Развитие образования», утвержденной постановлением главы (губернатора) Краснодарского края </w:t>
      </w:r>
      <w:r w:rsidRPr="00711126">
        <w:rPr>
          <w:rFonts w:ascii="Times New Roman" w:hAnsi="Times New Roman" w:cs="Times New Roman"/>
          <w:sz w:val="28"/>
          <w:szCs w:val="28"/>
        </w:rPr>
        <w:t xml:space="preserve">от                5 октября 2015 года № 939 (в 2018 году), государственной программы Краснодарского края  «Развитие здравоохранения», </w:t>
      </w:r>
      <w:r w:rsidRPr="00711126">
        <w:rPr>
          <w:rFonts w:ascii="Times New Roman" w:hAnsi="Times New Roman" w:cs="Times New Roman"/>
          <w:sz w:val="29"/>
          <w:szCs w:val="29"/>
        </w:rPr>
        <w:t xml:space="preserve">утвержденной постановлением главы (губернатора) Краснодарского края </w:t>
      </w:r>
      <w:r w:rsidRPr="00D34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6C28E2">
        <w:rPr>
          <w:rFonts w:ascii="Times New Roman" w:hAnsi="Times New Roman" w:cs="Times New Roman"/>
          <w:sz w:val="28"/>
          <w:szCs w:val="28"/>
        </w:rPr>
        <w:t>12 октября 2015 года № 966 (в 2019 году), и средств бюджета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CE5" w:rsidRDefault="00842CE5" w:rsidP="00D32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CE5" w:rsidRDefault="00D325BE" w:rsidP="0084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3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5BE" w:rsidRPr="00146E31" w:rsidRDefault="00D325BE" w:rsidP="0084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E31">
        <w:rPr>
          <w:rFonts w:ascii="Times New Roman" w:hAnsi="Times New Roman" w:cs="Times New Roman"/>
          <w:sz w:val="28"/>
          <w:szCs w:val="28"/>
        </w:rPr>
        <w:t>«Комплексное развитие Темрюкского района в сфере строительства»</w:t>
      </w:r>
    </w:p>
    <w:tbl>
      <w:tblPr>
        <w:tblStyle w:val="aa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1369"/>
        <w:gridCol w:w="1701"/>
        <w:gridCol w:w="1322"/>
        <w:gridCol w:w="1984"/>
        <w:gridCol w:w="1876"/>
      </w:tblGrid>
      <w:tr w:rsidR="000D3543" w:rsidRPr="00146E31" w:rsidTr="00C67003">
        <w:trPr>
          <w:jc w:val="center"/>
        </w:trPr>
        <w:tc>
          <w:tcPr>
            <w:tcW w:w="1574" w:type="dxa"/>
            <w:vMerge w:val="restart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252" w:type="dxa"/>
            <w:gridSpan w:val="5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0D3543" w:rsidRPr="00146E31" w:rsidTr="00C67003">
        <w:trPr>
          <w:jc w:val="center"/>
        </w:trPr>
        <w:tc>
          <w:tcPr>
            <w:tcW w:w="1574" w:type="dxa"/>
            <w:vMerge/>
          </w:tcPr>
          <w:p w:rsidR="000D3543" w:rsidRPr="00166AD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bottom w:val="nil"/>
            </w:tcBorders>
          </w:tcPr>
          <w:p w:rsidR="000D3543" w:rsidRPr="00166AD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gridSpan w:val="4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0D3543" w:rsidRPr="00146E31" w:rsidTr="00C67003">
        <w:trPr>
          <w:jc w:val="center"/>
        </w:trPr>
        <w:tc>
          <w:tcPr>
            <w:tcW w:w="1574" w:type="dxa"/>
            <w:vMerge/>
          </w:tcPr>
          <w:p w:rsidR="000D3543" w:rsidRPr="00166AD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2" w:type="dxa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984" w:type="dxa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876" w:type="dxa"/>
          </w:tcPr>
          <w:p w:rsidR="000D3543" w:rsidRPr="00166AD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D3543" w:rsidRPr="00146E31" w:rsidTr="00C67003">
        <w:trPr>
          <w:jc w:val="center"/>
        </w:trPr>
        <w:tc>
          <w:tcPr>
            <w:tcW w:w="9826" w:type="dxa"/>
            <w:gridSpan w:val="6"/>
          </w:tcPr>
          <w:p w:rsidR="000D3543" w:rsidRPr="00166ADF" w:rsidRDefault="000D3543" w:rsidP="00C67003">
            <w:pPr>
              <w:jc w:val="center"/>
              <w:rPr>
                <w:rFonts w:ascii="Times New Roman" w:hAnsi="Times New Roman" w:cs="Times New Roman"/>
              </w:rPr>
            </w:pPr>
            <w:r w:rsidRPr="00166ADF">
              <w:rPr>
                <w:rFonts w:ascii="Times New Roman" w:hAnsi="Times New Roman" w:cs="Times New Roman"/>
              </w:rPr>
              <w:t>Муниципальная  программа «Комплексное развитие Темрюкского района в сфере строительства»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43146,4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3146,4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1B0C">
              <w:rPr>
                <w:rFonts w:ascii="Times New Roman" w:hAnsi="Times New Roman" w:cs="Times New Roman"/>
              </w:rPr>
              <w:t>47193,5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9035,9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8157,6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2884,8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9571,1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43313,7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3231,5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6234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56997,5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88043,8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3117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54926,8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32173,6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16173,6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  <w:tr w:rsidR="00EA1B0C" w:rsidRPr="00146E31" w:rsidTr="00C67003">
        <w:trPr>
          <w:jc w:val="center"/>
        </w:trPr>
        <w:tc>
          <w:tcPr>
            <w:tcW w:w="1574" w:type="dxa"/>
          </w:tcPr>
          <w:p w:rsidR="00EA1B0C" w:rsidRPr="00EA1B0C" w:rsidRDefault="00EA1B0C" w:rsidP="00EA1B0C">
            <w:pPr>
              <w:ind w:firstLine="0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69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405650,6</w:t>
            </w:r>
          </w:p>
        </w:tc>
        <w:tc>
          <w:tcPr>
            <w:tcW w:w="1701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22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eastAsiaTheme="minorHAnsi" w:hAnsi="Times New Roman" w:cs="Times New Roman"/>
                <w:lang w:eastAsia="en-US"/>
              </w:rPr>
              <w:t>133958,0</w:t>
            </w:r>
          </w:p>
        </w:tc>
        <w:tc>
          <w:tcPr>
            <w:tcW w:w="1984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A1B0C">
              <w:rPr>
                <w:rFonts w:ascii="Times New Roman" w:hAnsi="Times New Roman" w:cs="Times New Roman"/>
                <w:lang w:eastAsia="en-US"/>
              </w:rPr>
              <w:t>271692,6</w:t>
            </w:r>
          </w:p>
        </w:tc>
        <w:tc>
          <w:tcPr>
            <w:tcW w:w="1876" w:type="dxa"/>
          </w:tcPr>
          <w:p w:rsidR="00EA1B0C" w:rsidRPr="00EA1B0C" w:rsidRDefault="00EA1B0C" w:rsidP="00EA1B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B0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669C0" w:rsidRDefault="00A669C0" w:rsidP="00DC78B6">
      <w:pPr>
        <w:rPr>
          <w:rFonts w:ascii="Times New Roman" w:hAnsi="Times New Roman" w:cs="Times New Roman"/>
          <w:sz w:val="28"/>
          <w:szCs w:val="28"/>
        </w:rPr>
      </w:pPr>
    </w:p>
    <w:p w:rsidR="00DC78B6" w:rsidRDefault="00DC78B6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DE0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FB0CBA" w:rsidRPr="00C76DE0" w:rsidRDefault="00FB0CBA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C0" w:rsidRPr="006E1D37" w:rsidRDefault="006E1D37" w:rsidP="00A669C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1D37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A669C0" w:rsidRPr="006E1D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78B6" w:rsidRDefault="00DC78B6" w:rsidP="00DC78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78B6" w:rsidRPr="00BA16B9" w:rsidRDefault="00DC78B6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B9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и контроль за ее выполнением</w:t>
      </w:r>
    </w:p>
    <w:p w:rsidR="00C12243" w:rsidRDefault="00C12243" w:rsidP="006E1D37">
      <w:pPr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0106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r w:rsidRPr="00B01066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 (далее – Порядок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12243" w:rsidRPr="00B01066" w:rsidRDefault="00C12243" w:rsidP="00C12243">
      <w:pPr>
        <w:shd w:val="clear" w:color="auto" w:fill="FFFFFF"/>
        <w:ind w:right="2" w:firstLine="70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12243" w:rsidRPr="00B01066" w:rsidRDefault="00C12243" w:rsidP="00C12243">
      <w:pPr>
        <w:widowControl/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2" w:name="sub_48"/>
      <w:r w:rsidRPr="00B01066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3" w:name="sub_49"/>
      <w:bookmarkEnd w:id="2"/>
      <w:r w:rsidRPr="00B01066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4" w:name="sub_4100"/>
      <w:bookmarkEnd w:id="3"/>
      <w:r w:rsidRPr="00B01066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4"/>
    <w:p w:rsidR="00C12243" w:rsidRPr="00B01066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12243" w:rsidRPr="00B01066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рограммы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</w:t>
      </w:r>
      <w:r w:rsidRPr="00B01066"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рограммы,  включенных в муниципальную программу, и основных мероприятий с указанием причин их невыполнения или неполного выполнения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C12243" w:rsidRPr="00B01066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  и корректировке целевых показателей муниципальной программы на текущий финансовый год и на плановый период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Если срок реализации муниципальной программы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5" w:name="sub_412"/>
      <w:r w:rsidRPr="00B01066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(основного мероприятия) координатор муниципальной программы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C12243" w:rsidRPr="00B01066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413"/>
      <w:bookmarkEnd w:id="5"/>
      <w:r w:rsidRPr="00B01066">
        <w:rPr>
          <w:rFonts w:ascii="Times New Roman" w:hAnsi="Times New Roman" w:cs="Times New Roman"/>
          <w:sz w:val="28"/>
          <w:szCs w:val="28"/>
        </w:rPr>
        <w:t>Заказчик:</w:t>
      </w:r>
    </w:p>
    <w:bookmarkEnd w:id="6"/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B01066">
          <w:rPr>
            <w:rStyle w:val="ad"/>
            <w:rFonts w:ascii="Times New Roman" w:hAnsi="Times New Roman" w:cs="Times New Roman"/>
            <w:sz w:val="28"/>
            <w:szCs w:val="28"/>
          </w:rPr>
          <w:t>Федеральному закону</w:t>
        </w:r>
      </w:hyperlink>
      <w:r w:rsidRPr="00B01066">
        <w:rPr>
          <w:rFonts w:ascii="Times New Roman" w:hAnsi="Times New Roman" w:cs="Times New Roman"/>
          <w:sz w:val="28"/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12243" w:rsidRPr="00B01066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D325BE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1066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оприятия муниципальной программы, а также осуществляет иные полномочия, установленные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243" w:rsidRDefault="00C12243" w:rsidP="00C12243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78B6" w:rsidRPr="00204F69" w:rsidRDefault="00DC78B6" w:rsidP="00FB0CBA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B63F7A" w:rsidRDefault="00B63F7A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C78B6" w:rsidRDefault="00B63F7A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DC78B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DC78B6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78B6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</w:t>
      </w:r>
      <w:r w:rsidR="00D325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3F7A">
        <w:rPr>
          <w:rFonts w:ascii="Times New Roman" w:hAnsi="Times New Roman" w:cs="Times New Roman"/>
          <w:sz w:val="28"/>
          <w:szCs w:val="28"/>
        </w:rPr>
        <w:t>В.Д. Шабалин</w:t>
      </w:r>
    </w:p>
    <w:sectPr w:rsidR="00DC78B6" w:rsidSect="00D325B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45" w:rsidRDefault="00D86045" w:rsidP="00DC78B6">
      <w:r>
        <w:separator/>
      </w:r>
    </w:p>
  </w:endnote>
  <w:endnote w:type="continuationSeparator" w:id="0">
    <w:p w:rsidR="00D86045" w:rsidRDefault="00D86045" w:rsidP="00D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>
    <w:pPr>
      <w:pStyle w:val="a8"/>
      <w:jc w:val="center"/>
    </w:pPr>
  </w:p>
  <w:p w:rsidR="00C01BEF" w:rsidRDefault="00C01B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45" w:rsidRDefault="00D86045" w:rsidP="00DC78B6">
      <w:r>
        <w:separator/>
      </w:r>
    </w:p>
  </w:footnote>
  <w:footnote w:type="continuationSeparator" w:id="0">
    <w:p w:rsidR="00D86045" w:rsidRDefault="00D86045" w:rsidP="00DC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 w:rsidP="00D325B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2DC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939DB"/>
    <w:multiLevelType w:val="hybridMultilevel"/>
    <w:tmpl w:val="D2103E08"/>
    <w:lvl w:ilvl="0" w:tplc="B896F3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7"/>
    <w:rsid w:val="00003EA7"/>
    <w:rsid w:val="0001136D"/>
    <w:rsid w:val="0004798D"/>
    <w:rsid w:val="00090A30"/>
    <w:rsid w:val="000A5C04"/>
    <w:rsid w:val="000B3D77"/>
    <w:rsid w:val="000D3543"/>
    <w:rsid w:val="000F7550"/>
    <w:rsid w:val="00100106"/>
    <w:rsid w:val="00100A29"/>
    <w:rsid w:val="00103834"/>
    <w:rsid w:val="00107976"/>
    <w:rsid w:val="00117D3C"/>
    <w:rsid w:val="00153D02"/>
    <w:rsid w:val="00160852"/>
    <w:rsid w:val="00163CAE"/>
    <w:rsid w:val="00174AB2"/>
    <w:rsid w:val="00175FE6"/>
    <w:rsid w:val="00184996"/>
    <w:rsid w:val="00184E4F"/>
    <w:rsid w:val="00192842"/>
    <w:rsid w:val="001B489A"/>
    <w:rsid w:val="001C6506"/>
    <w:rsid w:val="001E69C6"/>
    <w:rsid w:val="001F46B6"/>
    <w:rsid w:val="00204F69"/>
    <w:rsid w:val="00240A91"/>
    <w:rsid w:val="0024597E"/>
    <w:rsid w:val="002636CC"/>
    <w:rsid w:val="00264171"/>
    <w:rsid w:val="00283767"/>
    <w:rsid w:val="00287901"/>
    <w:rsid w:val="002A7BED"/>
    <w:rsid w:val="002C17D8"/>
    <w:rsid w:val="002F2427"/>
    <w:rsid w:val="00316511"/>
    <w:rsid w:val="003267B7"/>
    <w:rsid w:val="0033068A"/>
    <w:rsid w:val="00340AB0"/>
    <w:rsid w:val="00345697"/>
    <w:rsid w:val="00370019"/>
    <w:rsid w:val="003707D9"/>
    <w:rsid w:val="003779B6"/>
    <w:rsid w:val="00381CAF"/>
    <w:rsid w:val="00385C02"/>
    <w:rsid w:val="00387C73"/>
    <w:rsid w:val="003A67B3"/>
    <w:rsid w:val="003B5778"/>
    <w:rsid w:val="004352D0"/>
    <w:rsid w:val="004468E9"/>
    <w:rsid w:val="004521E2"/>
    <w:rsid w:val="00452500"/>
    <w:rsid w:val="0046054B"/>
    <w:rsid w:val="00466C2A"/>
    <w:rsid w:val="00493163"/>
    <w:rsid w:val="004E47C6"/>
    <w:rsid w:val="004E64E6"/>
    <w:rsid w:val="004F3A22"/>
    <w:rsid w:val="005153B2"/>
    <w:rsid w:val="00533F64"/>
    <w:rsid w:val="0057128E"/>
    <w:rsid w:val="00572FE2"/>
    <w:rsid w:val="005808C7"/>
    <w:rsid w:val="005A4182"/>
    <w:rsid w:val="005A6ADF"/>
    <w:rsid w:val="005C5B3E"/>
    <w:rsid w:val="005F5488"/>
    <w:rsid w:val="00603193"/>
    <w:rsid w:val="0062719D"/>
    <w:rsid w:val="00632B57"/>
    <w:rsid w:val="00655747"/>
    <w:rsid w:val="00671D3D"/>
    <w:rsid w:val="006A3F69"/>
    <w:rsid w:val="006C3641"/>
    <w:rsid w:val="006D7265"/>
    <w:rsid w:val="006E1D37"/>
    <w:rsid w:val="0072051D"/>
    <w:rsid w:val="0073095C"/>
    <w:rsid w:val="00750438"/>
    <w:rsid w:val="007661D9"/>
    <w:rsid w:val="00780D6E"/>
    <w:rsid w:val="007942D8"/>
    <w:rsid w:val="007B1174"/>
    <w:rsid w:val="007D53C1"/>
    <w:rsid w:val="007D5F3F"/>
    <w:rsid w:val="007E20FB"/>
    <w:rsid w:val="007E6669"/>
    <w:rsid w:val="008117CE"/>
    <w:rsid w:val="008414B9"/>
    <w:rsid w:val="00842CE5"/>
    <w:rsid w:val="008775B9"/>
    <w:rsid w:val="00883DA0"/>
    <w:rsid w:val="008A0BA7"/>
    <w:rsid w:val="008B17D2"/>
    <w:rsid w:val="008B185F"/>
    <w:rsid w:val="008B3354"/>
    <w:rsid w:val="008B781D"/>
    <w:rsid w:val="008C55C5"/>
    <w:rsid w:val="008D28C7"/>
    <w:rsid w:val="008D60B0"/>
    <w:rsid w:val="008E14FA"/>
    <w:rsid w:val="008F1FB3"/>
    <w:rsid w:val="00901652"/>
    <w:rsid w:val="00910A8B"/>
    <w:rsid w:val="009170CC"/>
    <w:rsid w:val="00926AE6"/>
    <w:rsid w:val="009344BA"/>
    <w:rsid w:val="00934F8D"/>
    <w:rsid w:val="009459AD"/>
    <w:rsid w:val="0095482B"/>
    <w:rsid w:val="0096385D"/>
    <w:rsid w:val="00994744"/>
    <w:rsid w:val="009A7106"/>
    <w:rsid w:val="009C0191"/>
    <w:rsid w:val="009D3218"/>
    <w:rsid w:val="009E08A8"/>
    <w:rsid w:val="009E3566"/>
    <w:rsid w:val="009F0BBC"/>
    <w:rsid w:val="00A06676"/>
    <w:rsid w:val="00A122BD"/>
    <w:rsid w:val="00A537CA"/>
    <w:rsid w:val="00A620F2"/>
    <w:rsid w:val="00A669C0"/>
    <w:rsid w:val="00A77222"/>
    <w:rsid w:val="00AA3CE8"/>
    <w:rsid w:val="00B16F87"/>
    <w:rsid w:val="00B25187"/>
    <w:rsid w:val="00B377EC"/>
    <w:rsid w:val="00B63F7A"/>
    <w:rsid w:val="00B72087"/>
    <w:rsid w:val="00B76402"/>
    <w:rsid w:val="00B84A1F"/>
    <w:rsid w:val="00B91921"/>
    <w:rsid w:val="00B9602D"/>
    <w:rsid w:val="00BC184E"/>
    <w:rsid w:val="00BD2495"/>
    <w:rsid w:val="00BD675D"/>
    <w:rsid w:val="00BE0A1C"/>
    <w:rsid w:val="00BF4EFC"/>
    <w:rsid w:val="00BF6619"/>
    <w:rsid w:val="00C0108A"/>
    <w:rsid w:val="00C01BEF"/>
    <w:rsid w:val="00C12243"/>
    <w:rsid w:val="00C67003"/>
    <w:rsid w:val="00C84710"/>
    <w:rsid w:val="00C859CC"/>
    <w:rsid w:val="00CA2D26"/>
    <w:rsid w:val="00CC16B6"/>
    <w:rsid w:val="00CC757E"/>
    <w:rsid w:val="00CE635C"/>
    <w:rsid w:val="00CF6E58"/>
    <w:rsid w:val="00D154C0"/>
    <w:rsid w:val="00D325BE"/>
    <w:rsid w:val="00D47C77"/>
    <w:rsid w:val="00D654F8"/>
    <w:rsid w:val="00D74817"/>
    <w:rsid w:val="00D822DC"/>
    <w:rsid w:val="00D86045"/>
    <w:rsid w:val="00DA19B2"/>
    <w:rsid w:val="00DC78B6"/>
    <w:rsid w:val="00DE040E"/>
    <w:rsid w:val="00DE4465"/>
    <w:rsid w:val="00DF1F29"/>
    <w:rsid w:val="00E02C2F"/>
    <w:rsid w:val="00E1292A"/>
    <w:rsid w:val="00E2368E"/>
    <w:rsid w:val="00E31B9E"/>
    <w:rsid w:val="00E33348"/>
    <w:rsid w:val="00E36201"/>
    <w:rsid w:val="00E37765"/>
    <w:rsid w:val="00E37C9C"/>
    <w:rsid w:val="00E54C1E"/>
    <w:rsid w:val="00E749E9"/>
    <w:rsid w:val="00EA1B0C"/>
    <w:rsid w:val="00EB364E"/>
    <w:rsid w:val="00EB458F"/>
    <w:rsid w:val="00F00B84"/>
    <w:rsid w:val="00F00CB0"/>
    <w:rsid w:val="00F073E2"/>
    <w:rsid w:val="00F11C2D"/>
    <w:rsid w:val="00F93031"/>
    <w:rsid w:val="00FB0CBA"/>
    <w:rsid w:val="00FC2F7E"/>
    <w:rsid w:val="00FC3752"/>
    <w:rsid w:val="00FE7E4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E6A3"/>
  <w15:chartTrackingRefBased/>
  <w15:docId w15:val="{CC5FD4F0-7EB7-4968-A03B-C6182DFA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E04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E04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E040E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DE040E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E040E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DE0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40E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D325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325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12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3CB9-7DF2-4691-ABC1-CF3C2BD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0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ina Dariya Alekseevna</dc:creator>
  <cp:keywords/>
  <dc:description/>
  <cp:lastModifiedBy>Mashkovskaia Ludmila Alexsandrovna</cp:lastModifiedBy>
  <cp:revision>55</cp:revision>
  <dcterms:created xsi:type="dcterms:W3CDTF">2020-01-17T12:39:00Z</dcterms:created>
  <dcterms:modified xsi:type="dcterms:W3CDTF">2021-12-16T10:47:00Z</dcterms:modified>
</cp:coreProperties>
</file>